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C7" w:rsidRDefault="005026C7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51CEE" w:rsidRPr="007F0F0F" w:rsidRDefault="00751CEE" w:rsidP="00502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026C7" w:rsidRPr="007F0F0F" w:rsidRDefault="005026C7" w:rsidP="00A459EB">
      <w:pPr>
        <w:tabs>
          <w:tab w:val="left" w:pos="3402"/>
          <w:tab w:val="left" w:pos="3544"/>
          <w:tab w:val="left" w:pos="4395"/>
        </w:tabs>
        <w:spacing w:after="165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797" w:rsidRPr="00C8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45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постановления </w:t>
      </w:r>
      <w:r w:rsidR="00C83797" w:rsidRPr="00C8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</w:t>
      </w:r>
    </w:p>
    <w:p w:rsidR="005026C7" w:rsidRDefault="005026C7" w:rsidP="005026C7">
      <w:pPr>
        <w:tabs>
          <w:tab w:val="left" w:pos="3402"/>
          <w:tab w:val="left" w:pos="3544"/>
        </w:tabs>
        <w:spacing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751CEE" w:rsidRPr="007F0F0F" w:rsidRDefault="00751CEE" w:rsidP="005026C7">
      <w:pPr>
        <w:tabs>
          <w:tab w:val="left" w:pos="3402"/>
          <w:tab w:val="left" w:pos="3544"/>
        </w:tabs>
        <w:spacing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5026C7" w:rsidRPr="007F0F0F" w:rsidRDefault="005026C7" w:rsidP="00C8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F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5026C7" w:rsidRPr="007F0F0F" w:rsidRDefault="005026C7" w:rsidP="00C8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4B7" w:rsidRDefault="00A459EB" w:rsidP="00AB1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26C7" w:rsidRPr="007F0F0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904B7">
        <w:rPr>
          <w:rFonts w:ascii="Times New Roman" w:hAnsi="Times New Roman" w:cs="Times New Roman"/>
          <w:sz w:val="28"/>
          <w:szCs w:val="28"/>
        </w:rPr>
        <w:t xml:space="preserve">в </w:t>
      </w:r>
      <w:r w:rsidR="004904B7" w:rsidRPr="00C83797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от 29.09.2015 № 726 «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»</w:t>
      </w:r>
      <w:r w:rsidR="004904B7" w:rsidRPr="007F0F0F">
        <w:rPr>
          <w:rFonts w:ascii="Times New Roman" w:hAnsi="Times New Roman" w:cs="Times New Roman"/>
          <w:sz w:val="28"/>
          <w:szCs w:val="28"/>
        </w:rPr>
        <w:t xml:space="preserve"> </w:t>
      </w:r>
      <w:r w:rsidR="004904B7" w:rsidRPr="00C83797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5.12.2015 № 974, от 14.01.2016 № 12, от 02.11.2016 № 807</w:t>
      </w:r>
      <w:r w:rsidR="004904B7">
        <w:rPr>
          <w:rFonts w:ascii="Times New Roman" w:hAnsi="Times New Roman" w:cs="Times New Roman"/>
          <w:sz w:val="28"/>
          <w:szCs w:val="28"/>
        </w:rPr>
        <w:t xml:space="preserve">, </w:t>
      </w:r>
      <w:r w:rsidR="004904B7" w:rsidRPr="00C83797">
        <w:rPr>
          <w:rFonts w:ascii="Times New Roman" w:hAnsi="Times New Roman" w:cs="Times New Roman"/>
          <w:sz w:val="28"/>
          <w:szCs w:val="28"/>
        </w:rPr>
        <w:t>от 31.12.2016</w:t>
      </w:r>
      <w:r w:rsidR="004904B7">
        <w:rPr>
          <w:rFonts w:ascii="Times New Roman" w:hAnsi="Times New Roman" w:cs="Times New Roman"/>
          <w:sz w:val="28"/>
          <w:szCs w:val="28"/>
        </w:rPr>
        <w:t xml:space="preserve"> № </w:t>
      </w:r>
      <w:r w:rsidR="004904B7" w:rsidRPr="00C83797">
        <w:rPr>
          <w:rFonts w:ascii="Times New Roman" w:hAnsi="Times New Roman" w:cs="Times New Roman"/>
          <w:sz w:val="28"/>
          <w:szCs w:val="28"/>
        </w:rPr>
        <w:t>1094</w:t>
      </w:r>
      <w:r w:rsidR="004904B7">
        <w:rPr>
          <w:rFonts w:ascii="Times New Roman" w:hAnsi="Times New Roman" w:cs="Times New Roman"/>
          <w:sz w:val="28"/>
          <w:szCs w:val="28"/>
        </w:rPr>
        <w:t xml:space="preserve">, </w:t>
      </w:r>
      <w:r w:rsidR="004904B7" w:rsidRPr="0017064B">
        <w:rPr>
          <w:rFonts w:ascii="Times New Roman" w:hAnsi="Times New Roman" w:cs="Times New Roman"/>
          <w:sz w:val="28"/>
          <w:szCs w:val="28"/>
        </w:rPr>
        <w:t>от 27.06.2017</w:t>
      </w:r>
      <w:r w:rsidR="004904B7">
        <w:rPr>
          <w:rFonts w:ascii="Times New Roman" w:hAnsi="Times New Roman" w:cs="Times New Roman"/>
          <w:sz w:val="28"/>
          <w:szCs w:val="28"/>
        </w:rPr>
        <w:t xml:space="preserve"> № 441</w:t>
      </w:r>
      <w:r w:rsidR="004904B7" w:rsidRPr="00C83797">
        <w:rPr>
          <w:rFonts w:ascii="Times New Roman" w:hAnsi="Times New Roman" w:cs="Times New Roman"/>
          <w:sz w:val="28"/>
          <w:szCs w:val="28"/>
        </w:rPr>
        <w:t>)</w:t>
      </w:r>
      <w:r w:rsidR="004904B7" w:rsidRPr="007F0F0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904B7" w:rsidRDefault="004904B7" w:rsidP="0049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F0A">
        <w:rPr>
          <w:rFonts w:ascii="Times New Roman" w:hAnsi="Times New Roman" w:cs="Times New Roman"/>
          <w:sz w:val="28"/>
          <w:szCs w:val="28"/>
        </w:rPr>
        <w:t xml:space="preserve"> преамбу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1BB4">
        <w:rPr>
          <w:rFonts w:ascii="Times New Roman" w:hAnsi="Times New Roman" w:cs="Times New Roman"/>
          <w:sz w:val="28"/>
          <w:szCs w:val="28"/>
        </w:rPr>
        <w:t>п</w:t>
      </w:r>
      <w:r w:rsidRPr="002C3F0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1819E6">
        <w:rPr>
          <w:rFonts w:ascii="Times New Roman" w:hAnsi="Times New Roman" w:cs="Times New Roman"/>
          <w:sz w:val="28"/>
          <w:szCs w:val="28"/>
        </w:rPr>
        <w:br/>
      </w:r>
      <w:r w:rsidRPr="002C3F0A">
        <w:rPr>
          <w:rFonts w:ascii="Times New Roman" w:hAnsi="Times New Roman" w:cs="Times New Roman"/>
          <w:sz w:val="28"/>
          <w:szCs w:val="28"/>
        </w:rPr>
        <w:t>26 февраля 2014 г</w:t>
      </w:r>
      <w:r w:rsidR="00155C6D">
        <w:rPr>
          <w:rFonts w:ascii="Times New Roman" w:hAnsi="Times New Roman" w:cs="Times New Roman"/>
          <w:sz w:val="28"/>
          <w:szCs w:val="28"/>
        </w:rPr>
        <w:t>.</w:t>
      </w:r>
      <w:r w:rsidRPr="002C3F0A">
        <w:rPr>
          <w:rFonts w:ascii="Times New Roman" w:hAnsi="Times New Roman" w:cs="Times New Roman"/>
          <w:sz w:val="28"/>
          <w:szCs w:val="28"/>
        </w:rPr>
        <w:t xml:space="preserve"> № 151 «</w:t>
      </w:r>
      <w:r>
        <w:rPr>
          <w:rFonts w:ascii="Times New Roman" w:hAnsi="Times New Roman" w:cs="Times New Roman"/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Pr="002C3F0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E1BB4">
        <w:rPr>
          <w:rFonts w:ascii="Times New Roman" w:hAnsi="Times New Roman" w:cs="Times New Roman"/>
          <w:sz w:val="28"/>
          <w:szCs w:val="28"/>
        </w:rPr>
        <w:t>п</w:t>
      </w:r>
      <w:r w:rsidRPr="002C3F0A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30 августа 2017 г</w:t>
      </w:r>
      <w:r w:rsidR="00155C6D">
        <w:rPr>
          <w:rFonts w:ascii="Times New Roman" w:hAnsi="Times New Roman" w:cs="Times New Roman"/>
          <w:sz w:val="28"/>
          <w:szCs w:val="28"/>
        </w:rPr>
        <w:t>.</w:t>
      </w:r>
      <w:r w:rsidRPr="002C3F0A">
        <w:rPr>
          <w:rFonts w:ascii="Times New Roman" w:hAnsi="Times New Roman" w:cs="Times New Roman"/>
          <w:sz w:val="28"/>
          <w:szCs w:val="28"/>
        </w:rPr>
        <w:t xml:space="preserve"> № 1043 </w:t>
      </w:r>
      <w:r>
        <w:rPr>
          <w:rFonts w:ascii="Times New Roman" w:hAnsi="Times New Roman" w:cs="Times New Roman"/>
          <w:sz w:val="28"/>
          <w:szCs w:val="28"/>
        </w:rPr>
        <w:t xml:space="preserve">«О формировании, ведении и утверждении общероссийских базовых (отраслевых) перечней (классификаторов)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</w:p>
    <w:p w:rsidR="009F4E7C" w:rsidRDefault="005026C7" w:rsidP="00AB1A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F0F">
        <w:rPr>
          <w:rFonts w:ascii="Times New Roman" w:hAnsi="Times New Roman" w:cs="Times New Roman"/>
          <w:sz w:val="28"/>
          <w:szCs w:val="28"/>
        </w:rPr>
        <w:t xml:space="preserve">в </w:t>
      </w:r>
      <w:r w:rsidR="00084107">
        <w:rPr>
          <w:rFonts w:ascii="Times New Roman" w:hAnsi="Times New Roman" w:cs="Times New Roman"/>
          <w:sz w:val="28"/>
          <w:szCs w:val="28"/>
        </w:rPr>
        <w:t>п</w:t>
      </w:r>
      <w:r w:rsidR="00C83797" w:rsidRPr="00C83797">
        <w:rPr>
          <w:rFonts w:ascii="Times New Roman" w:hAnsi="Times New Roman" w:cs="Times New Roman"/>
          <w:sz w:val="28"/>
          <w:szCs w:val="28"/>
        </w:rPr>
        <w:t>римерн</w:t>
      </w:r>
      <w:r w:rsidR="004904B7">
        <w:rPr>
          <w:rFonts w:ascii="Times New Roman" w:hAnsi="Times New Roman" w:cs="Times New Roman"/>
          <w:sz w:val="28"/>
          <w:szCs w:val="28"/>
        </w:rPr>
        <w:t>ом переч</w:t>
      </w:r>
      <w:r w:rsidR="00C83797" w:rsidRPr="00C83797">
        <w:rPr>
          <w:rFonts w:ascii="Times New Roman" w:hAnsi="Times New Roman" w:cs="Times New Roman"/>
          <w:sz w:val="28"/>
          <w:szCs w:val="28"/>
        </w:rPr>
        <w:t>н</w:t>
      </w:r>
      <w:r w:rsidR="004904B7">
        <w:rPr>
          <w:rFonts w:ascii="Times New Roman" w:hAnsi="Times New Roman" w:cs="Times New Roman"/>
          <w:sz w:val="28"/>
          <w:szCs w:val="28"/>
        </w:rPr>
        <w:t>е</w:t>
      </w:r>
      <w:r w:rsidR="00C83797" w:rsidRPr="00C83797">
        <w:rPr>
          <w:rFonts w:ascii="Times New Roman" w:hAnsi="Times New Roman" w:cs="Times New Roman"/>
          <w:sz w:val="28"/>
          <w:szCs w:val="28"/>
        </w:rPr>
        <w:t xml:space="preserve">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</w:t>
      </w:r>
      <w:r w:rsidR="004904B7">
        <w:rPr>
          <w:rFonts w:ascii="Times New Roman" w:hAnsi="Times New Roman" w:cs="Times New Roman"/>
          <w:sz w:val="28"/>
          <w:szCs w:val="28"/>
        </w:rPr>
        <w:t>реждений Республики Татарстан:</w:t>
      </w:r>
      <w:r w:rsidR="00C83797" w:rsidRPr="00C83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4B" w:rsidRDefault="0017064B" w:rsidP="00170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4C8B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4C8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D0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5.1</w:t>
      </w:r>
      <w:r w:rsidRPr="00D84C8B">
        <w:rPr>
          <w:rFonts w:ascii="Times New Roman" w:hAnsi="Times New Roman" w:cs="Times New Roman"/>
          <w:sz w:val="28"/>
          <w:szCs w:val="28"/>
        </w:rPr>
        <w:t xml:space="preserve"> после слов «выбор из БОПУР» дополнить словами </w:t>
      </w:r>
      <w:r w:rsidR="00751CE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84C8B">
        <w:rPr>
          <w:rFonts w:ascii="Times New Roman" w:hAnsi="Times New Roman" w:cs="Times New Roman"/>
          <w:sz w:val="28"/>
          <w:szCs w:val="28"/>
        </w:rPr>
        <w:t>«</w:t>
      </w:r>
      <w:r w:rsidR="001819E6">
        <w:rPr>
          <w:rFonts w:ascii="Times New Roman" w:hAnsi="Times New Roman" w:cs="Times New Roman"/>
          <w:sz w:val="28"/>
          <w:szCs w:val="28"/>
        </w:rPr>
        <w:t xml:space="preserve"> </w:t>
      </w:r>
      <w:r w:rsidRPr="00D84C8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751CEE">
        <w:rPr>
          <w:rFonts w:ascii="Times New Roman" w:hAnsi="Times New Roman" w:cs="Times New Roman"/>
          <w:sz w:val="28"/>
          <w:szCs w:val="28"/>
        </w:rPr>
        <w:t xml:space="preserve"> </w:t>
      </w:r>
      <w:r w:rsidRPr="0017064B">
        <w:rPr>
          <w:rFonts w:ascii="Times New Roman" w:hAnsi="Times New Roman" w:cs="Times New Roman"/>
          <w:sz w:val="28"/>
          <w:szCs w:val="28"/>
        </w:rPr>
        <w:t>Количество отслеживаемых транспортных средств на основании данных ЕГИС «ГЛОНАСС+112»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17064B">
        <w:rPr>
          <w:rFonts w:ascii="Times New Roman" w:hAnsi="Times New Roman" w:cs="Times New Roman"/>
          <w:sz w:val="28"/>
          <w:szCs w:val="28"/>
        </w:rPr>
        <w:t xml:space="preserve"> на межмуниципальных маршрутах, маршрутах образовательных учреждений</w:t>
      </w:r>
      <w:r w:rsidR="006039B4">
        <w:rPr>
          <w:rFonts w:ascii="Times New Roman" w:hAnsi="Times New Roman" w:cs="Times New Roman"/>
          <w:sz w:val="28"/>
          <w:szCs w:val="28"/>
        </w:rPr>
        <w:t xml:space="preserve">, единиц; </w:t>
      </w:r>
      <w:r w:rsidRPr="0017064B">
        <w:rPr>
          <w:rFonts w:ascii="Times New Roman" w:hAnsi="Times New Roman" w:cs="Times New Roman"/>
          <w:sz w:val="28"/>
          <w:szCs w:val="28"/>
        </w:rPr>
        <w:t xml:space="preserve">Количество отчетов о работе транспортных средств, </w:t>
      </w:r>
      <w:r w:rsidR="006039B4" w:rsidRPr="0017064B">
        <w:rPr>
          <w:rFonts w:ascii="Times New Roman" w:hAnsi="Times New Roman" w:cs="Times New Roman"/>
          <w:sz w:val="28"/>
          <w:szCs w:val="28"/>
        </w:rPr>
        <w:t>в т</w:t>
      </w:r>
      <w:r w:rsidR="006039B4">
        <w:rPr>
          <w:rFonts w:ascii="Times New Roman" w:hAnsi="Times New Roman" w:cs="Times New Roman"/>
          <w:sz w:val="28"/>
          <w:szCs w:val="28"/>
        </w:rPr>
        <w:t>ом числе</w:t>
      </w:r>
      <w:r w:rsidRPr="0017064B">
        <w:rPr>
          <w:rFonts w:ascii="Times New Roman" w:hAnsi="Times New Roman" w:cs="Times New Roman"/>
          <w:sz w:val="28"/>
          <w:szCs w:val="28"/>
        </w:rPr>
        <w:t xml:space="preserve"> о работе на межмуниципальных маршрутах, маршрутах образовательных учреждений</w:t>
      </w:r>
      <w:r w:rsidR="006039B4">
        <w:rPr>
          <w:rFonts w:ascii="Times New Roman" w:hAnsi="Times New Roman" w:cs="Times New Roman"/>
          <w:sz w:val="28"/>
          <w:szCs w:val="28"/>
        </w:rPr>
        <w:t>, единиц</w:t>
      </w:r>
      <w:r w:rsidRPr="00D84C8B">
        <w:rPr>
          <w:rFonts w:ascii="Times New Roman" w:hAnsi="Times New Roman" w:cs="Times New Roman"/>
          <w:sz w:val="28"/>
          <w:szCs w:val="28"/>
        </w:rPr>
        <w:t>»;</w:t>
      </w:r>
    </w:p>
    <w:p w:rsidR="00AC102B" w:rsidRDefault="00AC102B" w:rsidP="00170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.1 дополнить строкой следующего содержания:</w:t>
      </w:r>
    </w:p>
    <w:p w:rsidR="0017064B" w:rsidRDefault="0017064B" w:rsidP="001706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126"/>
        <w:gridCol w:w="992"/>
        <w:gridCol w:w="878"/>
        <w:gridCol w:w="851"/>
        <w:gridCol w:w="709"/>
        <w:gridCol w:w="1390"/>
        <w:gridCol w:w="1417"/>
      </w:tblGrid>
      <w:tr w:rsidR="00AC102B" w:rsidRPr="00ED4A11" w:rsidTr="00751C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«30.0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бъект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 w:rsidP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 w:rsidP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 w:rsidP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 w:rsidP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B" w:rsidRPr="00ED4A11" w:rsidRDefault="00AC102B" w:rsidP="00AC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выбор из</w:t>
            </w:r>
            <w:r w:rsidR="00751C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 xml:space="preserve"> БОПУР»;</w:t>
            </w:r>
          </w:p>
        </w:tc>
      </w:tr>
    </w:tbl>
    <w:p w:rsidR="00ED4A11" w:rsidRDefault="00ED4A11" w:rsidP="001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3BA" w:rsidRDefault="001351CE" w:rsidP="001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7 дополнить пунктами 17.4, 17.5 следующего содержания:</w:t>
      </w:r>
    </w:p>
    <w:p w:rsidR="00A73151" w:rsidRDefault="00A73151" w:rsidP="001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709"/>
        <w:gridCol w:w="1134"/>
        <w:gridCol w:w="992"/>
        <w:gridCol w:w="992"/>
        <w:gridCol w:w="851"/>
        <w:gridCol w:w="850"/>
        <w:gridCol w:w="1135"/>
        <w:gridCol w:w="850"/>
      </w:tblGrid>
      <w:tr w:rsidR="002D20AE" w:rsidRPr="00ED4A11" w:rsidTr="00751CEE">
        <w:tc>
          <w:tcPr>
            <w:tcW w:w="1418" w:type="dxa"/>
            <w:vMerge w:val="restart"/>
          </w:tcPr>
          <w:p w:rsidR="002D20AE" w:rsidRPr="00ED4A11" w:rsidRDefault="002D20AE" w:rsidP="00751CE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«17.4.  Государственное бюджетное учреждение Республики Татарстан «</w:t>
            </w:r>
            <w:proofErr w:type="spellStart"/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Главстрой</w:t>
            </w:r>
            <w:proofErr w:type="spellEnd"/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ублики Татарстан»</w:t>
            </w:r>
          </w:p>
        </w:tc>
        <w:tc>
          <w:tcPr>
            <w:tcW w:w="1417" w:type="dxa"/>
            <w:shd w:val="clear" w:color="auto" w:fill="auto"/>
          </w:tcPr>
          <w:p w:rsidR="002D20AE" w:rsidRPr="00ED4A11" w:rsidRDefault="002D20AE" w:rsidP="002D20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60100300000001002104</w:t>
            </w:r>
          </w:p>
        </w:tc>
        <w:tc>
          <w:tcPr>
            <w:tcW w:w="709" w:type="dxa"/>
          </w:tcPr>
          <w:p w:rsidR="002D20AE" w:rsidRPr="00ED4A11" w:rsidRDefault="002D20AE" w:rsidP="002D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auto"/>
          </w:tcPr>
          <w:p w:rsidR="002D20AE" w:rsidRPr="00ED4A11" w:rsidRDefault="002D20AE" w:rsidP="001351C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2D20AE" w:rsidRPr="00ED4A11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2D20AE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исполнению функций заказчика, застройщика при строительстве объектов и сооружений</w:t>
            </w:r>
          </w:p>
          <w:p w:rsidR="00751CEE" w:rsidRPr="00ED4A11" w:rsidRDefault="00751CE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0AE" w:rsidRPr="00ED4A11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формы оказания услуг (работ)</w:t>
            </w:r>
          </w:p>
        </w:tc>
        <w:tc>
          <w:tcPr>
            <w:tcW w:w="850" w:type="dxa"/>
            <w:shd w:val="clear" w:color="auto" w:fill="auto"/>
          </w:tcPr>
          <w:p w:rsidR="002D20AE" w:rsidRPr="00ED4A11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2D20AE" w:rsidRPr="00ED4A11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850" w:type="dxa"/>
          </w:tcPr>
          <w:p w:rsidR="002D20AE" w:rsidRPr="00ED4A11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из </w:t>
            </w:r>
          </w:p>
          <w:p w:rsidR="002D20AE" w:rsidRPr="00ED4A11" w:rsidRDefault="002D20AE" w:rsidP="001351C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БОПУР</w:t>
            </w:r>
          </w:p>
        </w:tc>
      </w:tr>
      <w:tr w:rsidR="002D20AE" w:rsidRPr="00ED4A11" w:rsidTr="00751CEE">
        <w:tc>
          <w:tcPr>
            <w:tcW w:w="1418" w:type="dxa"/>
            <w:vMerge/>
          </w:tcPr>
          <w:p w:rsidR="002D20AE" w:rsidRPr="00ED4A11" w:rsidRDefault="002D20AE" w:rsidP="002D20A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0AE" w:rsidRPr="00ED4A11" w:rsidRDefault="002D20AE" w:rsidP="002D20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60100200000001003104</w:t>
            </w:r>
          </w:p>
        </w:tc>
        <w:tc>
          <w:tcPr>
            <w:tcW w:w="709" w:type="dxa"/>
          </w:tcPr>
          <w:p w:rsidR="002D20AE" w:rsidRPr="00ED4A11" w:rsidRDefault="002D20AE" w:rsidP="002D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auto"/>
          </w:tcPr>
          <w:p w:rsidR="002D20AE" w:rsidRPr="00ED4A11" w:rsidRDefault="002D20AE" w:rsidP="002D20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2D20AE" w:rsidRPr="00ED4A11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2D20AE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, капитальный и текущий ремонт, реконструкция и строительство объектов и сооружений</w:t>
            </w:r>
          </w:p>
          <w:p w:rsidR="00751CEE" w:rsidRPr="00ED4A11" w:rsidRDefault="00751CE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D20AE" w:rsidRPr="00ED4A11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формы оказания услуг (работ)</w:t>
            </w:r>
          </w:p>
        </w:tc>
        <w:tc>
          <w:tcPr>
            <w:tcW w:w="850" w:type="dxa"/>
            <w:shd w:val="clear" w:color="auto" w:fill="auto"/>
          </w:tcPr>
          <w:p w:rsidR="002D20AE" w:rsidRPr="00ED4A11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2D20AE" w:rsidRPr="00ED4A11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850" w:type="dxa"/>
          </w:tcPr>
          <w:p w:rsidR="002D20AE" w:rsidRPr="00ED4A11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из </w:t>
            </w:r>
          </w:p>
          <w:p w:rsidR="002D20AE" w:rsidRPr="00ED4A11" w:rsidRDefault="002D20AE" w:rsidP="002D20A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БОПУР</w:t>
            </w:r>
          </w:p>
        </w:tc>
      </w:tr>
      <w:tr w:rsidR="00ED4A11" w:rsidRPr="00ED4A11" w:rsidTr="00751CEE">
        <w:tc>
          <w:tcPr>
            <w:tcW w:w="1418" w:type="dxa"/>
            <w:vMerge w:val="restart"/>
          </w:tcPr>
          <w:p w:rsidR="00ED4A11" w:rsidRPr="00ED4A11" w:rsidRDefault="00ED4A11" w:rsidP="00ED4A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5</w:t>
            </w:r>
            <w:r w:rsidRPr="00ED4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Республики Татарстан «Современные энергосберегающие технологии и инженерные коммуникации»</w:t>
            </w:r>
          </w:p>
        </w:tc>
        <w:tc>
          <w:tcPr>
            <w:tcW w:w="1417" w:type="dxa"/>
            <w:shd w:val="clear" w:color="auto" w:fill="auto"/>
          </w:tcPr>
          <w:p w:rsidR="00ED4A11" w:rsidRPr="00ED4A11" w:rsidRDefault="00ED4A11" w:rsidP="00ED4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60100300000001002104</w:t>
            </w:r>
          </w:p>
        </w:tc>
        <w:tc>
          <w:tcPr>
            <w:tcW w:w="709" w:type="dxa"/>
          </w:tcPr>
          <w:p w:rsidR="00ED4A11" w:rsidRPr="00ED4A11" w:rsidRDefault="00ED4A11" w:rsidP="00ED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auto"/>
          </w:tcPr>
          <w:p w:rsidR="00ED4A11" w:rsidRPr="00ED4A11" w:rsidRDefault="00ED4A11" w:rsidP="00ED4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исполнению функций заказчика, застройщика при строительстве объектов и сооружений</w:t>
            </w:r>
          </w:p>
          <w:p w:rsidR="00751CEE" w:rsidRPr="00ED4A11" w:rsidRDefault="00751CEE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формы оказания услуг (работ)</w:t>
            </w:r>
          </w:p>
        </w:tc>
        <w:tc>
          <w:tcPr>
            <w:tcW w:w="850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850" w:type="dxa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из </w:t>
            </w:r>
          </w:p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БОПУР</w:t>
            </w:r>
          </w:p>
        </w:tc>
      </w:tr>
      <w:tr w:rsidR="00ED4A11" w:rsidRPr="00ED4A11" w:rsidTr="00751CEE">
        <w:tc>
          <w:tcPr>
            <w:tcW w:w="1418" w:type="dxa"/>
            <w:vMerge/>
          </w:tcPr>
          <w:p w:rsidR="00ED4A11" w:rsidRPr="00ED4A11" w:rsidRDefault="00ED4A11" w:rsidP="00ED4A1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4A11" w:rsidRPr="00ED4A11" w:rsidRDefault="00ED4A11" w:rsidP="00ED4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060100200000001003104</w:t>
            </w:r>
          </w:p>
        </w:tc>
        <w:tc>
          <w:tcPr>
            <w:tcW w:w="709" w:type="dxa"/>
          </w:tcPr>
          <w:p w:rsidR="00ED4A11" w:rsidRPr="00ED4A11" w:rsidRDefault="00ED4A11" w:rsidP="00ED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auto"/>
          </w:tcPr>
          <w:p w:rsidR="00ED4A11" w:rsidRPr="00ED4A11" w:rsidRDefault="00ED4A11" w:rsidP="00ED4A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</w:tcPr>
          <w:p w:rsidR="00ED4A11" w:rsidRPr="00ED4A11" w:rsidRDefault="00ED4A11" w:rsidP="00155C6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проектирование, капитальный и текущий ремонт, реконструкция и строительство объектов и сооружений</w:t>
            </w:r>
          </w:p>
        </w:tc>
        <w:tc>
          <w:tcPr>
            <w:tcW w:w="851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формы оказания услуг (работ)</w:t>
            </w:r>
          </w:p>
        </w:tc>
        <w:tc>
          <w:tcPr>
            <w:tcW w:w="850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850" w:type="dxa"/>
          </w:tcPr>
          <w:p w:rsidR="00ED4A11" w:rsidRPr="00ED4A11" w:rsidRDefault="00ED4A11" w:rsidP="00ED4A11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из </w:t>
            </w:r>
          </w:p>
          <w:p w:rsidR="00ED4A11" w:rsidRPr="00ED4A11" w:rsidRDefault="00ED4A11" w:rsidP="00A459EB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A11">
              <w:rPr>
                <w:rFonts w:ascii="Times New Roman" w:eastAsia="Calibri" w:hAnsi="Times New Roman" w:cs="Times New Roman"/>
                <w:sz w:val="20"/>
                <w:szCs w:val="20"/>
              </w:rPr>
              <w:t>БОПУР</w:t>
            </w:r>
            <w:r w:rsidR="00C033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A459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A73151" w:rsidRDefault="00A73151" w:rsidP="001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4B7" w:rsidRDefault="00A459EB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F0F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904B7">
        <w:rPr>
          <w:rFonts w:ascii="Times New Roman" w:hAnsi="Times New Roman" w:cs="Times New Roman"/>
          <w:sz w:val="28"/>
          <w:szCs w:val="28"/>
        </w:rPr>
        <w:t>постановление</w:t>
      </w:r>
      <w:r w:rsidR="004904B7" w:rsidRPr="00C8379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4904B7" w:rsidRPr="007573A0">
        <w:rPr>
          <w:rFonts w:ascii="Times New Roman" w:hAnsi="Times New Roman" w:cs="Times New Roman"/>
          <w:sz w:val="28"/>
          <w:szCs w:val="28"/>
        </w:rPr>
        <w:t xml:space="preserve">от 05.09.2015 </w:t>
      </w:r>
      <w:r w:rsidR="004904B7">
        <w:rPr>
          <w:rFonts w:ascii="Times New Roman" w:hAnsi="Times New Roman" w:cs="Times New Roman"/>
          <w:sz w:val="28"/>
          <w:szCs w:val="28"/>
        </w:rPr>
        <w:t>№</w:t>
      </w:r>
      <w:r w:rsidR="004904B7" w:rsidRPr="007573A0">
        <w:rPr>
          <w:rFonts w:ascii="Times New Roman" w:hAnsi="Times New Roman" w:cs="Times New Roman"/>
          <w:sz w:val="28"/>
          <w:szCs w:val="28"/>
        </w:rPr>
        <w:t xml:space="preserve"> 638</w:t>
      </w:r>
      <w:r w:rsidR="004904B7" w:rsidRPr="00C83797">
        <w:rPr>
          <w:rFonts w:ascii="Times New Roman" w:hAnsi="Times New Roman" w:cs="Times New Roman"/>
          <w:sz w:val="28"/>
          <w:szCs w:val="28"/>
        </w:rPr>
        <w:t xml:space="preserve"> «</w:t>
      </w:r>
      <w:r w:rsidR="004904B7" w:rsidRPr="007573A0">
        <w:rPr>
          <w:rFonts w:ascii="Times New Roman" w:hAnsi="Times New Roman" w:cs="Times New Roman"/>
          <w:sz w:val="28"/>
          <w:szCs w:val="28"/>
        </w:rPr>
        <w:t>Об утверждении Примерного перечня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</w:t>
      </w:r>
      <w:r w:rsidR="004904B7" w:rsidRPr="00C83797">
        <w:rPr>
          <w:rFonts w:ascii="Times New Roman" w:hAnsi="Times New Roman" w:cs="Times New Roman"/>
          <w:sz w:val="28"/>
          <w:szCs w:val="28"/>
        </w:rPr>
        <w:t>»</w:t>
      </w:r>
      <w:r w:rsidR="004904B7" w:rsidRPr="007F0F0F">
        <w:rPr>
          <w:rFonts w:ascii="Times New Roman" w:hAnsi="Times New Roman" w:cs="Times New Roman"/>
          <w:sz w:val="28"/>
          <w:szCs w:val="28"/>
        </w:rPr>
        <w:t xml:space="preserve"> </w:t>
      </w:r>
      <w:r w:rsidR="004904B7" w:rsidRPr="00C83797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ями Кабинета Министров Республики Татарстан </w:t>
      </w:r>
      <w:r w:rsidR="004904B7" w:rsidRPr="007573A0">
        <w:rPr>
          <w:rFonts w:ascii="Times New Roman" w:hAnsi="Times New Roman" w:cs="Times New Roman"/>
          <w:sz w:val="28"/>
          <w:szCs w:val="28"/>
        </w:rPr>
        <w:t>от 30.12.2015</w:t>
      </w:r>
      <w:r w:rsidR="004904B7">
        <w:rPr>
          <w:rFonts w:ascii="Times New Roman" w:hAnsi="Times New Roman" w:cs="Times New Roman"/>
          <w:sz w:val="28"/>
          <w:szCs w:val="28"/>
        </w:rPr>
        <w:t xml:space="preserve"> № 1020</w:t>
      </w:r>
      <w:r w:rsidR="004904B7" w:rsidRPr="007573A0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gramStart"/>
      <w:r w:rsidR="004904B7" w:rsidRPr="007573A0">
        <w:rPr>
          <w:rFonts w:ascii="Times New Roman" w:hAnsi="Times New Roman" w:cs="Times New Roman"/>
          <w:sz w:val="28"/>
          <w:szCs w:val="28"/>
        </w:rPr>
        <w:t>15.04.2016</w:t>
      </w:r>
      <w:r w:rsidR="004904B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4904B7">
        <w:rPr>
          <w:rFonts w:ascii="Times New Roman" w:hAnsi="Times New Roman" w:cs="Times New Roman"/>
          <w:sz w:val="28"/>
          <w:szCs w:val="28"/>
        </w:rPr>
        <w:t xml:space="preserve"> 228</w:t>
      </w:r>
      <w:r w:rsidR="004904B7" w:rsidRPr="007573A0">
        <w:rPr>
          <w:rFonts w:ascii="Times New Roman" w:hAnsi="Times New Roman" w:cs="Times New Roman"/>
          <w:sz w:val="28"/>
          <w:szCs w:val="28"/>
        </w:rPr>
        <w:t>, от 29.12.2016</w:t>
      </w:r>
      <w:r w:rsidR="004904B7">
        <w:rPr>
          <w:rFonts w:ascii="Times New Roman" w:hAnsi="Times New Roman" w:cs="Times New Roman"/>
          <w:sz w:val="28"/>
          <w:szCs w:val="28"/>
        </w:rPr>
        <w:t xml:space="preserve"> № 1029</w:t>
      </w:r>
      <w:r w:rsidR="004904B7" w:rsidRPr="007573A0">
        <w:rPr>
          <w:rFonts w:ascii="Times New Roman" w:hAnsi="Times New Roman" w:cs="Times New Roman"/>
          <w:sz w:val="28"/>
          <w:szCs w:val="28"/>
        </w:rPr>
        <w:t>, от 25.03.2017</w:t>
      </w:r>
      <w:r w:rsidR="004904B7">
        <w:rPr>
          <w:rFonts w:ascii="Times New Roman" w:hAnsi="Times New Roman" w:cs="Times New Roman"/>
          <w:sz w:val="28"/>
          <w:szCs w:val="28"/>
        </w:rPr>
        <w:t xml:space="preserve"> № 180</w:t>
      </w:r>
      <w:r w:rsidR="004904B7" w:rsidRPr="00C83797">
        <w:rPr>
          <w:rFonts w:ascii="Times New Roman" w:hAnsi="Times New Roman" w:cs="Times New Roman"/>
          <w:sz w:val="28"/>
          <w:szCs w:val="28"/>
        </w:rPr>
        <w:t>)</w:t>
      </w:r>
      <w:r w:rsidR="004904B7" w:rsidRPr="007F0F0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904B7" w:rsidRDefault="004904B7" w:rsidP="0049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C3F0A">
        <w:rPr>
          <w:rFonts w:ascii="Times New Roman" w:hAnsi="Times New Roman" w:cs="Times New Roman"/>
          <w:sz w:val="28"/>
          <w:szCs w:val="28"/>
        </w:rPr>
        <w:t xml:space="preserve"> преамбу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1BB4">
        <w:rPr>
          <w:rFonts w:ascii="Times New Roman" w:hAnsi="Times New Roman" w:cs="Times New Roman"/>
          <w:sz w:val="28"/>
          <w:szCs w:val="28"/>
        </w:rPr>
        <w:t>п</w:t>
      </w:r>
      <w:r w:rsidRPr="002C3F0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1819E6">
        <w:rPr>
          <w:rFonts w:ascii="Times New Roman" w:hAnsi="Times New Roman" w:cs="Times New Roman"/>
          <w:sz w:val="28"/>
          <w:szCs w:val="28"/>
        </w:rPr>
        <w:br/>
      </w:r>
      <w:r w:rsidRPr="002C3F0A">
        <w:rPr>
          <w:rFonts w:ascii="Times New Roman" w:hAnsi="Times New Roman" w:cs="Times New Roman"/>
          <w:sz w:val="28"/>
          <w:szCs w:val="28"/>
        </w:rPr>
        <w:t>26 февраля 2014 г</w:t>
      </w:r>
      <w:r w:rsidR="00155C6D">
        <w:rPr>
          <w:rFonts w:ascii="Times New Roman" w:hAnsi="Times New Roman" w:cs="Times New Roman"/>
          <w:sz w:val="28"/>
          <w:szCs w:val="28"/>
        </w:rPr>
        <w:t>.</w:t>
      </w:r>
      <w:r w:rsidRPr="002C3F0A">
        <w:rPr>
          <w:rFonts w:ascii="Times New Roman" w:hAnsi="Times New Roman" w:cs="Times New Roman"/>
          <w:sz w:val="28"/>
          <w:szCs w:val="28"/>
        </w:rPr>
        <w:t xml:space="preserve"> № 151 «</w:t>
      </w:r>
      <w:r>
        <w:rPr>
          <w:rFonts w:ascii="Times New Roman" w:hAnsi="Times New Roman" w:cs="Times New Roman"/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Pr="002C3F0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E1BB4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2C3F0A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30 августа 2017 г</w:t>
      </w:r>
      <w:r w:rsidR="001819E6">
        <w:rPr>
          <w:rFonts w:ascii="Times New Roman" w:hAnsi="Times New Roman" w:cs="Times New Roman"/>
          <w:sz w:val="28"/>
          <w:szCs w:val="28"/>
        </w:rPr>
        <w:t>.</w:t>
      </w:r>
      <w:r w:rsidRPr="002C3F0A">
        <w:rPr>
          <w:rFonts w:ascii="Times New Roman" w:hAnsi="Times New Roman" w:cs="Times New Roman"/>
          <w:sz w:val="28"/>
          <w:szCs w:val="28"/>
        </w:rPr>
        <w:t xml:space="preserve"> № 1043 </w:t>
      </w:r>
      <w:r>
        <w:rPr>
          <w:rFonts w:ascii="Times New Roman" w:hAnsi="Times New Roman" w:cs="Times New Roman"/>
          <w:sz w:val="28"/>
          <w:szCs w:val="28"/>
        </w:rPr>
        <w:t>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</w:p>
    <w:p w:rsidR="004904B7" w:rsidRDefault="004904B7" w:rsidP="00490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59EB" w:rsidRDefault="004904B7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459EB" w:rsidRPr="007573A0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м перечне</w:t>
      </w:r>
      <w:r w:rsidR="00A459EB" w:rsidRPr="007573A0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59EB" w:rsidRDefault="00A459EB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дополнить строками следующего содержания:</w:t>
      </w:r>
    </w:p>
    <w:p w:rsidR="00A459EB" w:rsidRDefault="00A459EB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0"/>
        <w:gridCol w:w="1843"/>
        <w:gridCol w:w="1276"/>
        <w:gridCol w:w="1134"/>
        <w:gridCol w:w="992"/>
        <w:gridCol w:w="709"/>
        <w:gridCol w:w="709"/>
        <w:gridCol w:w="1134"/>
      </w:tblGrid>
      <w:tr w:rsidR="00A459EB" w:rsidRPr="00587795" w:rsidTr="00751CE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87795">
              <w:rPr>
                <w:rFonts w:ascii="Times New Roman" w:hAnsi="Times New Roman" w:cs="Times New Roman"/>
              </w:rPr>
              <w:t xml:space="preserve">11Г4200100030030100110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не указа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образование и нау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EE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выбор из </w:t>
            </w:r>
          </w:p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БОПУР </w:t>
            </w:r>
          </w:p>
        </w:tc>
      </w:tr>
      <w:tr w:rsidR="00A459EB" w:rsidRPr="00587795" w:rsidTr="00751CE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виды образо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не указано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EB" w:rsidRPr="00587795" w:rsidTr="00751CE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направленность образовате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физкультурно-спортивна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EB" w:rsidRPr="00587795" w:rsidTr="00751CE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11.Д42.0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усл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реализация дополнительных предпрофессиональных программ в области физической культуры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выбор из БОПУ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образование и нау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751CEE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з БО</w:t>
            </w:r>
            <w:r w:rsidR="00A459EB" w:rsidRPr="00587795">
              <w:rPr>
                <w:rFonts w:ascii="Times New Roman" w:hAnsi="Times New Roman" w:cs="Times New Roman"/>
              </w:rPr>
              <w:t>ПУР</w:t>
            </w:r>
            <w:r w:rsidR="00A459EB">
              <w:rPr>
                <w:rFonts w:ascii="Times New Roman" w:hAnsi="Times New Roman" w:cs="Times New Roman"/>
              </w:rPr>
              <w:t>»</w:t>
            </w:r>
            <w:r w:rsidR="00A459EB" w:rsidRPr="0058779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59EB" w:rsidRPr="00587795" w:rsidTr="00751CE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виды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выбор из БОПУР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EB" w:rsidRPr="00587795" w:rsidTr="00751CE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этапы подготов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7795">
              <w:rPr>
                <w:rFonts w:ascii="Times New Roman" w:hAnsi="Times New Roman" w:cs="Times New Roman"/>
              </w:rPr>
              <w:t xml:space="preserve">выбор из БОПУР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587795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59EB" w:rsidRDefault="00A459EB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9EB" w:rsidRDefault="00A459EB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3 следующего содержания:</w:t>
      </w:r>
    </w:p>
    <w:p w:rsidR="00A459EB" w:rsidRPr="00932ED6" w:rsidRDefault="00A459EB" w:rsidP="00932ED6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07"/>
        <w:gridCol w:w="1219"/>
        <w:gridCol w:w="1049"/>
        <w:gridCol w:w="794"/>
        <w:gridCol w:w="1134"/>
        <w:gridCol w:w="994"/>
        <w:gridCol w:w="991"/>
        <w:gridCol w:w="1078"/>
      </w:tblGrid>
      <w:tr w:rsidR="00A459EB" w:rsidRPr="00FF1D84" w:rsidTr="0043189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3</w:t>
            </w:r>
            <w:r w:rsidRPr="00FF1D84">
              <w:rPr>
                <w:rFonts w:ascii="Times New Roman" w:hAnsi="Times New Roman" w:cs="Times New Roman"/>
              </w:rPr>
              <w:t>. Муниципальн</w:t>
            </w:r>
            <w:r>
              <w:rPr>
                <w:rFonts w:ascii="Times New Roman" w:hAnsi="Times New Roman" w:cs="Times New Roman"/>
              </w:rPr>
              <w:t>ы</w:t>
            </w:r>
            <w:r w:rsidRPr="00FF1D84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84">
              <w:rPr>
                <w:rFonts w:ascii="Times New Roman" w:hAnsi="Times New Roman" w:cs="Times New Roman"/>
              </w:rPr>
              <w:t>09.074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F1D84">
              <w:rPr>
                <w:rFonts w:ascii="Times New Roman" w:hAnsi="Times New Roman" w:cs="Times New Roman"/>
              </w:rPr>
              <w:t>существление издательск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66D1">
              <w:rPr>
                <w:rFonts w:ascii="Times New Roman" w:hAnsi="Times New Roman" w:cs="Times New Roman"/>
              </w:rPr>
              <w:t>иды издательской проду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66D1">
              <w:rPr>
                <w:rFonts w:ascii="Times New Roman" w:hAnsi="Times New Roman" w:cs="Times New Roman"/>
              </w:rPr>
              <w:t>аз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8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466D1">
              <w:rPr>
                <w:rFonts w:ascii="Times New Roman" w:hAnsi="Times New Roman" w:cs="Times New Roman"/>
              </w:rPr>
              <w:t xml:space="preserve">ормы </w:t>
            </w:r>
          </w:p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6D1">
              <w:rPr>
                <w:rFonts w:ascii="Times New Roman" w:hAnsi="Times New Roman" w:cs="Times New Roman"/>
              </w:rPr>
              <w:t>издательской прод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66D1">
              <w:rPr>
                <w:rFonts w:ascii="Times New Roman" w:hAnsi="Times New Roman" w:cs="Times New Roman"/>
              </w:rPr>
              <w:t>вязь, информатика и средства массовой информ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84">
              <w:rPr>
                <w:rFonts w:ascii="Times New Roman" w:hAnsi="Times New Roman" w:cs="Times New Roman"/>
              </w:rPr>
              <w:t>выбор из БОПУР</w:t>
            </w:r>
          </w:p>
        </w:tc>
      </w:tr>
      <w:tr w:rsidR="00A459EB" w:rsidRPr="00FF1D84" w:rsidTr="0043189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F65">
              <w:rPr>
                <w:rFonts w:ascii="Times New Roman" w:hAnsi="Times New Roman" w:cs="Times New Roman"/>
              </w:rPr>
              <w:t>09.075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F1D84">
              <w:rPr>
                <w:rFonts w:ascii="Times New Roman" w:hAnsi="Times New Roman" w:cs="Times New Roman"/>
              </w:rPr>
              <w:t>существление издательской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66D1">
              <w:rPr>
                <w:rFonts w:ascii="Times New Roman" w:hAnsi="Times New Roman" w:cs="Times New Roman"/>
              </w:rPr>
              <w:t>иды издательской проду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8" w:rsidRDefault="00A459EB" w:rsidP="001819E6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31898">
              <w:rPr>
                <w:rFonts w:ascii="Times New Roman" w:hAnsi="Times New Roman" w:cs="Times New Roman"/>
              </w:rPr>
              <w:t xml:space="preserve">ормы </w:t>
            </w:r>
          </w:p>
          <w:p w:rsidR="00A459EB" w:rsidRPr="00FF1D84" w:rsidRDefault="00431898" w:rsidP="001819E6">
            <w:pPr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да</w:t>
            </w:r>
            <w:r w:rsidR="00A459EB" w:rsidRPr="00A466D1">
              <w:rPr>
                <w:rFonts w:ascii="Times New Roman" w:hAnsi="Times New Roman" w:cs="Times New Roman"/>
              </w:rPr>
              <w:t>тель</w:t>
            </w:r>
            <w:r w:rsidR="001819E6">
              <w:rPr>
                <w:rFonts w:ascii="Times New Roman" w:hAnsi="Times New Roman" w:cs="Times New Roman"/>
              </w:rPr>
              <w:t>-</w:t>
            </w:r>
            <w:proofErr w:type="spellStart"/>
            <w:r w:rsidR="00A459EB" w:rsidRPr="00A466D1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="00A459EB" w:rsidRPr="00A466D1">
              <w:rPr>
                <w:rFonts w:ascii="Times New Roman" w:hAnsi="Times New Roman" w:cs="Times New Roman"/>
              </w:rPr>
              <w:t xml:space="preserve"> прод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з БОПУ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466D1">
              <w:rPr>
                <w:rFonts w:ascii="Times New Roman" w:hAnsi="Times New Roman" w:cs="Times New Roman"/>
              </w:rPr>
              <w:t>вязь, информатика и средства массовой информ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EB" w:rsidRPr="00FF1D84" w:rsidRDefault="00A459EB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84">
              <w:rPr>
                <w:rFonts w:ascii="Times New Roman" w:hAnsi="Times New Roman" w:cs="Times New Roman"/>
              </w:rPr>
              <w:t>выбор из БОПУР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A459EB" w:rsidRDefault="00A459EB" w:rsidP="00A459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1CEE" w:rsidRDefault="00751CEE" w:rsidP="0050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26C7" w:rsidRPr="00F13929" w:rsidRDefault="005026C7" w:rsidP="0050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929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7F0F0F" w:rsidRDefault="005026C7" w:rsidP="004D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F0F0F" w:rsidSect="00205C0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1392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F546C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D3C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4D3C31" w:rsidRPr="004D3C3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сошин</w:t>
      </w:r>
      <w:proofErr w:type="spellEnd"/>
    </w:p>
    <w:p w:rsidR="007F0F0F" w:rsidRDefault="007F0F0F" w:rsidP="008A19AB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sz w:val="28"/>
          <w:szCs w:val="28"/>
        </w:rPr>
      </w:pPr>
    </w:p>
    <w:p w:rsidR="007F0F0F" w:rsidRDefault="007F0F0F" w:rsidP="008A19AB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hAnsi="Times New Roman" w:cs="Times New Roman"/>
          <w:sz w:val="28"/>
          <w:szCs w:val="28"/>
        </w:rPr>
      </w:pPr>
    </w:p>
    <w:p w:rsidR="007F0F0F" w:rsidRPr="007F0F0F" w:rsidRDefault="007F0F0F" w:rsidP="00B737DB">
      <w:pPr>
        <w:pStyle w:val="a4"/>
        <w:ind w:left="0" w:righ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0F0F" w:rsidRPr="007F0F0F" w:rsidRDefault="007F0F0F" w:rsidP="00B737DB">
      <w:pPr>
        <w:pStyle w:val="a4"/>
        <w:ind w:left="0" w:righ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0F">
        <w:rPr>
          <w:rFonts w:ascii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7F0F0F" w:rsidRPr="007F0F0F" w:rsidRDefault="007F0F0F" w:rsidP="00B737DB">
      <w:pPr>
        <w:pStyle w:val="a4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0F">
        <w:rPr>
          <w:rFonts w:ascii="Times New Roman" w:hAnsi="Times New Roman" w:cs="Times New Roman"/>
          <w:b/>
          <w:sz w:val="28"/>
          <w:szCs w:val="28"/>
        </w:rPr>
        <w:t>«</w:t>
      </w:r>
      <w:r w:rsidR="00EE10F7" w:rsidRPr="00EE10F7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r w:rsidR="00594180" w:rsidRPr="00594180">
        <w:rPr>
          <w:rFonts w:ascii="Times New Roman" w:hAnsi="Times New Roman" w:cs="Times New Roman"/>
          <w:b/>
          <w:sz w:val="28"/>
          <w:szCs w:val="28"/>
        </w:rPr>
        <w:t>»</w:t>
      </w:r>
    </w:p>
    <w:p w:rsidR="007F0F0F" w:rsidRPr="007F0F0F" w:rsidRDefault="007F0F0F" w:rsidP="00B737DB">
      <w:pPr>
        <w:pStyle w:val="a4"/>
        <w:ind w:left="0" w:righ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BE" w:rsidRDefault="007F0F0F" w:rsidP="00B737DB">
      <w:pPr>
        <w:pStyle w:val="a4"/>
        <w:ind w:left="0" w:right="-1" w:firstLine="720"/>
        <w:rPr>
          <w:rFonts w:ascii="Times New Roman" w:hAnsi="Times New Roman" w:cs="Times New Roman"/>
          <w:sz w:val="28"/>
          <w:szCs w:val="28"/>
        </w:rPr>
      </w:pPr>
      <w:r w:rsidRPr="000565C3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</w:t>
      </w:r>
      <w:r w:rsidR="00EE10F7" w:rsidRPr="00EE10F7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Кабинета Министров Республики Татарстан</w:t>
      </w:r>
      <w:r w:rsidR="00594180" w:rsidRPr="00594180">
        <w:rPr>
          <w:rFonts w:ascii="Times New Roman" w:hAnsi="Times New Roman" w:cs="Times New Roman"/>
          <w:sz w:val="28"/>
          <w:szCs w:val="28"/>
        </w:rPr>
        <w:t>»</w:t>
      </w:r>
      <w:r w:rsidRPr="000565C3">
        <w:rPr>
          <w:rFonts w:ascii="Times New Roman" w:hAnsi="Times New Roman" w:cs="Times New Roman"/>
          <w:sz w:val="28"/>
          <w:szCs w:val="28"/>
        </w:rPr>
        <w:t xml:space="preserve"> разработан государственным бюджетным учреждением «Центр экономических и социальных исследований Республики Татарстан при Кабинете Министров Республики Татарстан» </w:t>
      </w:r>
      <w:r w:rsidR="00A6337D">
        <w:rPr>
          <w:rFonts w:ascii="Times New Roman" w:hAnsi="Times New Roman" w:cs="Times New Roman"/>
          <w:sz w:val="28"/>
          <w:szCs w:val="28"/>
        </w:rPr>
        <w:t xml:space="preserve">в соответствии с обращениями </w:t>
      </w:r>
      <w:r w:rsidR="00272CC9" w:rsidRPr="006A35D8">
        <w:rPr>
          <w:rFonts w:ascii="Times New Roman" w:hAnsi="Times New Roman" w:cs="Times New Roman"/>
          <w:sz w:val="28"/>
          <w:szCs w:val="28"/>
        </w:rPr>
        <w:t xml:space="preserve">руководителей исполнительных органов государственной власти Республики Татарстан, осуществляющих функции и полномочия учредителя государственного </w:t>
      </w:r>
      <w:r w:rsidR="00EE10F7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272CC9" w:rsidRPr="006A35D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86718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D53A4" w:rsidRPr="000D53A4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4F611C">
        <w:rPr>
          <w:rFonts w:ascii="Times New Roman" w:hAnsi="Times New Roman" w:cs="Times New Roman"/>
          <w:sz w:val="28"/>
          <w:szCs w:val="28"/>
        </w:rPr>
        <w:t>п</w:t>
      </w:r>
      <w:r w:rsidR="000D53A4" w:rsidRPr="000D53A4">
        <w:rPr>
          <w:rFonts w:ascii="Times New Roman" w:hAnsi="Times New Roman" w:cs="Times New Roman"/>
          <w:sz w:val="28"/>
          <w:szCs w:val="28"/>
        </w:rPr>
        <w:t>римерн</w:t>
      </w:r>
      <w:r w:rsidR="00EE10F7">
        <w:rPr>
          <w:rFonts w:ascii="Times New Roman" w:hAnsi="Times New Roman" w:cs="Times New Roman"/>
          <w:sz w:val="28"/>
          <w:szCs w:val="28"/>
        </w:rPr>
        <w:t>ых</w:t>
      </w:r>
      <w:r w:rsidR="000D53A4" w:rsidRPr="000D53A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E10F7">
        <w:rPr>
          <w:rFonts w:ascii="Times New Roman" w:hAnsi="Times New Roman" w:cs="Times New Roman"/>
          <w:sz w:val="28"/>
          <w:szCs w:val="28"/>
        </w:rPr>
        <w:t>ей</w:t>
      </w:r>
      <w:r w:rsidR="000D53A4" w:rsidRPr="000D53A4">
        <w:rPr>
          <w:rFonts w:ascii="Times New Roman" w:hAnsi="Times New Roman" w:cs="Times New Roman"/>
          <w:sz w:val="28"/>
          <w:szCs w:val="28"/>
        </w:rPr>
        <w:t xml:space="preserve"> </w:t>
      </w:r>
      <w:r w:rsidR="004F611C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53A4" w:rsidRPr="000D53A4">
        <w:rPr>
          <w:rFonts w:ascii="Times New Roman" w:hAnsi="Times New Roman" w:cs="Times New Roman"/>
          <w:sz w:val="28"/>
          <w:szCs w:val="28"/>
        </w:rPr>
        <w:t xml:space="preserve"> </w:t>
      </w:r>
      <w:r w:rsidR="00EE10F7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0D53A4" w:rsidRPr="000D53A4">
        <w:rPr>
          <w:rFonts w:ascii="Times New Roman" w:hAnsi="Times New Roman" w:cs="Times New Roman"/>
          <w:sz w:val="28"/>
          <w:szCs w:val="28"/>
        </w:rPr>
        <w:t>услуг (работ) в соответствие с базовыми (отраслевыми) перечнями услуг и работ</w:t>
      </w:r>
      <w:r w:rsidR="00C955BE">
        <w:rPr>
          <w:rFonts w:ascii="Times New Roman" w:hAnsi="Times New Roman" w:cs="Times New Roman"/>
          <w:sz w:val="28"/>
          <w:szCs w:val="28"/>
        </w:rPr>
        <w:t>.</w:t>
      </w:r>
      <w:r w:rsidR="000D53A4" w:rsidRPr="000D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F7" w:rsidRDefault="00EE10F7" w:rsidP="00B737DB">
      <w:pPr>
        <w:pStyle w:val="a4"/>
        <w:ind w:left="0" w:right="-1" w:firstLine="720"/>
        <w:rPr>
          <w:rFonts w:ascii="Times New Roman" w:hAnsi="Times New Roman" w:cs="Times New Roman"/>
          <w:sz w:val="28"/>
          <w:szCs w:val="28"/>
        </w:rPr>
      </w:pPr>
      <w:r w:rsidRPr="00EE10F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10F7">
        <w:rPr>
          <w:rFonts w:ascii="Times New Roman" w:hAnsi="Times New Roman" w:cs="Times New Roman"/>
          <w:sz w:val="28"/>
          <w:szCs w:val="28"/>
        </w:rPr>
        <w:t xml:space="preserve"> постановления 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Pr="00EE10F7">
        <w:rPr>
          <w:rFonts w:ascii="Times New Roman" w:hAnsi="Times New Roman" w:cs="Times New Roman"/>
          <w:sz w:val="28"/>
          <w:szCs w:val="28"/>
        </w:rPr>
        <w:t xml:space="preserve"> в примерный перечень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, утвержденный постановлением Кабинета Министров Республики Татарстан от 29.09.2015 </w:t>
      </w:r>
      <w:r w:rsidR="00C955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10F7">
        <w:rPr>
          <w:rFonts w:ascii="Times New Roman" w:hAnsi="Times New Roman" w:cs="Times New Roman"/>
          <w:sz w:val="28"/>
          <w:szCs w:val="28"/>
        </w:rPr>
        <w:t>№ 726 «Об утверждении примерного перечня государственных услуг и работ, оказываемых и выполняемых государственными учреждениями и финансируемых за счет средств бюджета Республики Татарстан, в разрезе видов учреждений и отдельных государственных учреждений Республики Татарстан»</w:t>
      </w:r>
      <w:r w:rsidR="00C955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E10F7">
        <w:rPr>
          <w:rFonts w:ascii="Times New Roman" w:hAnsi="Times New Roman" w:cs="Times New Roman"/>
          <w:sz w:val="28"/>
          <w:szCs w:val="28"/>
        </w:rPr>
        <w:t>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Кабинета Министров Республики Татарстан от 05.09.2015 № 638 «Об утверждении Примерного перечня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55BE">
        <w:rPr>
          <w:rFonts w:ascii="Times New Roman" w:hAnsi="Times New Roman" w:cs="Times New Roman"/>
          <w:sz w:val="28"/>
          <w:szCs w:val="28"/>
        </w:rPr>
        <w:t>в части</w:t>
      </w:r>
      <w:r w:rsidR="00C955BE" w:rsidRPr="00C955BE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базовыми (отраслевыми) перечнями услуг и работ в </w:t>
      </w:r>
      <w:r w:rsidR="00C955BE">
        <w:rPr>
          <w:rFonts w:ascii="Times New Roman" w:hAnsi="Times New Roman" w:cs="Times New Roman"/>
          <w:sz w:val="28"/>
          <w:szCs w:val="28"/>
        </w:rPr>
        <w:t>целях</w:t>
      </w:r>
      <w:r w:rsidR="00C955BE" w:rsidRPr="00C955BE">
        <w:rPr>
          <w:rFonts w:ascii="Times New Roman" w:hAnsi="Times New Roman" w:cs="Times New Roman"/>
          <w:sz w:val="28"/>
          <w:szCs w:val="28"/>
        </w:rPr>
        <w:t xml:space="preserve"> устранения нестандартных ситуаций, возникающих при формировании реестровых записей ведомственных перечней государственных (муниципальных) услуг и работ, оказываемых и выполняемых государственными (муниципальными) учреждениями Республики Татарстан.</w:t>
      </w:r>
    </w:p>
    <w:p w:rsidR="00075E21" w:rsidRDefault="000D53A4" w:rsidP="00B737DB">
      <w:pPr>
        <w:pStyle w:val="a4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0D53A4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не потребует выделения дополнительных средств из бюджета Республики Татарстан.</w:t>
      </w:r>
    </w:p>
    <w:sectPr w:rsidR="00075E21" w:rsidSect="007F0F0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1C" w:rsidRDefault="007A1B1C" w:rsidP="005B0561">
      <w:pPr>
        <w:spacing w:after="0" w:line="240" w:lineRule="auto"/>
      </w:pPr>
      <w:r>
        <w:separator/>
      </w:r>
    </w:p>
  </w:endnote>
  <w:endnote w:type="continuationSeparator" w:id="0">
    <w:p w:rsidR="007A1B1C" w:rsidRDefault="007A1B1C" w:rsidP="005B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1C" w:rsidRDefault="007A1B1C" w:rsidP="005B0561">
      <w:pPr>
        <w:spacing w:after="0" w:line="240" w:lineRule="auto"/>
      </w:pPr>
      <w:r>
        <w:separator/>
      </w:r>
    </w:p>
  </w:footnote>
  <w:footnote w:type="continuationSeparator" w:id="0">
    <w:p w:rsidR="007A1B1C" w:rsidRDefault="007A1B1C" w:rsidP="005B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842144"/>
      <w:docPartObj>
        <w:docPartGallery w:val="Page Numbers (Top of Page)"/>
        <w:docPartUnique/>
      </w:docPartObj>
    </w:sdtPr>
    <w:sdtEndPr/>
    <w:sdtContent>
      <w:p w:rsidR="00E823BA" w:rsidRDefault="00E823BA">
        <w:pPr>
          <w:pStyle w:val="a7"/>
          <w:jc w:val="center"/>
        </w:pPr>
        <w:r w:rsidRPr="00751C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1C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1C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1BB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51C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3BA" w:rsidRDefault="00E823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B6BDC"/>
    <w:multiLevelType w:val="hybridMultilevel"/>
    <w:tmpl w:val="BFDA9F1C"/>
    <w:lvl w:ilvl="0" w:tplc="825224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4049FC"/>
    <w:multiLevelType w:val="hybridMultilevel"/>
    <w:tmpl w:val="20E8B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744423"/>
    <w:multiLevelType w:val="hybridMultilevel"/>
    <w:tmpl w:val="2B04BC92"/>
    <w:lvl w:ilvl="0" w:tplc="D59C446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2B4952"/>
    <w:multiLevelType w:val="hybridMultilevel"/>
    <w:tmpl w:val="795413C6"/>
    <w:lvl w:ilvl="0" w:tplc="4B0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C3245"/>
    <w:multiLevelType w:val="hybridMultilevel"/>
    <w:tmpl w:val="501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6A"/>
    <w:rsid w:val="000007F7"/>
    <w:rsid w:val="000016D3"/>
    <w:rsid w:val="000023CC"/>
    <w:rsid w:val="00002403"/>
    <w:rsid w:val="00003108"/>
    <w:rsid w:val="000046D0"/>
    <w:rsid w:val="0000524D"/>
    <w:rsid w:val="000059E0"/>
    <w:rsid w:val="00006335"/>
    <w:rsid w:val="00014657"/>
    <w:rsid w:val="00016153"/>
    <w:rsid w:val="0001789B"/>
    <w:rsid w:val="00017DC9"/>
    <w:rsid w:val="00021B6A"/>
    <w:rsid w:val="00023BFA"/>
    <w:rsid w:val="00024DC0"/>
    <w:rsid w:val="000253EF"/>
    <w:rsid w:val="000265ED"/>
    <w:rsid w:val="0002709E"/>
    <w:rsid w:val="00027FC2"/>
    <w:rsid w:val="000304F1"/>
    <w:rsid w:val="000308DE"/>
    <w:rsid w:val="000321AB"/>
    <w:rsid w:val="000333B7"/>
    <w:rsid w:val="00033C02"/>
    <w:rsid w:val="00033FCC"/>
    <w:rsid w:val="00034616"/>
    <w:rsid w:val="00035F9A"/>
    <w:rsid w:val="00036AE6"/>
    <w:rsid w:val="000373DD"/>
    <w:rsid w:val="00040437"/>
    <w:rsid w:val="00042FF8"/>
    <w:rsid w:val="00045114"/>
    <w:rsid w:val="00045578"/>
    <w:rsid w:val="00045A2D"/>
    <w:rsid w:val="0004628F"/>
    <w:rsid w:val="00047C15"/>
    <w:rsid w:val="00050899"/>
    <w:rsid w:val="00050D1C"/>
    <w:rsid w:val="00052607"/>
    <w:rsid w:val="0005533C"/>
    <w:rsid w:val="0005567D"/>
    <w:rsid w:val="00056523"/>
    <w:rsid w:val="00057F55"/>
    <w:rsid w:val="00061590"/>
    <w:rsid w:val="00061D25"/>
    <w:rsid w:val="00065FC0"/>
    <w:rsid w:val="0006635B"/>
    <w:rsid w:val="0006714A"/>
    <w:rsid w:val="00071006"/>
    <w:rsid w:val="00071A3B"/>
    <w:rsid w:val="00072155"/>
    <w:rsid w:val="00075CF1"/>
    <w:rsid w:val="00075E21"/>
    <w:rsid w:val="00076252"/>
    <w:rsid w:val="000822EC"/>
    <w:rsid w:val="00082AAB"/>
    <w:rsid w:val="00082B91"/>
    <w:rsid w:val="00084107"/>
    <w:rsid w:val="00084CDC"/>
    <w:rsid w:val="00085D00"/>
    <w:rsid w:val="00086453"/>
    <w:rsid w:val="00086BF7"/>
    <w:rsid w:val="00087A2B"/>
    <w:rsid w:val="00097B9D"/>
    <w:rsid w:val="000A1176"/>
    <w:rsid w:val="000A15AE"/>
    <w:rsid w:val="000A193F"/>
    <w:rsid w:val="000A1E38"/>
    <w:rsid w:val="000A24EA"/>
    <w:rsid w:val="000A28CB"/>
    <w:rsid w:val="000A37B4"/>
    <w:rsid w:val="000A3C28"/>
    <w:rsid w:val="000A4792"/>
    <w:rsid w:val="000A5B9E"/>
    <w:rsid w:val="000A71DF"/>
    <w:rsid w:val="000A765B"/>
    <w:rsid w:val="000A7710"/>
    <w:rsid w:val="000B125E"/>
    <w:rsid w:val="000B4A76"/>
    <w:rsid w:val="000B5366"/>
    <w:rsid w:val="000C42B1"/>
    <w:rsid w:val="000C5032"/>
    <w:rsid w:val="000C54BF"/>
    <w:rsid w:val="000C6013"/>
    <w:rsid w:val="000C68FD"/>
    <w:rsid w:val="000C6B43"/>
    <w:rsid w:val="000C7970"/>
    <w:rsid w:val="000D08A8"/>
    <w:rsid w:val="000D10EB"/>
    <w:rsid w:val="000D115E"/>
    <w:rsid w:val="000D36DC"/>
    <w:rsid w:val="000D3B0F"/>
    <w:rsid w:val="000D53A4"/>
    <w:rsid w:val="000D5767"/>
    <w:rsid w:val="000D5F70"/>
    <w:rsid w:val="000E331E"/>
    <w:rsid w:val="000E366D"/>
    <w:rsid w:val="000E4043"/>
    <w:rsid w:val="000E44EB"/>
    <w:rsid w:val="000E46A4"/>
    <w:rsid w:val="000F1295"/>
    <w:rsid w:val="000F542E"/>
    <w:rsid w:val="000F778F"/>
    <w:rsid w:val="001008FF"/>
    <w:rsid w:val="0010170F"/>
    <w:rsid w:val="00102451"/>
    <w:rsid w:val="0010272C"/>
    <w:rsid w:val="00103A7B"/>
    <w:rsid w:val="00103FE3"/>
    <w:rsid w:val="0010494B"/>
    <w:rsid w:val="00106F84"/>
    <w:rsid w:val="00107355"/>
    <w:rsid w:val="00107526"/>
    <w:rsid w:val="00107E26"/>
    <w:rsid w:val="001121BB"/>
    <w:rsid w:val="0011416E"/>
    <w:rsid w:val="00114EEC"/>
    <w:rsid w:val="00117B38"/>
    <w:rsid w:val="00121AD5"/>
    <w:rsid w:val="0012292C"/>
    <w:rsid w:val="001235EE"/>
    <w:rsid w:val="00123983"/>
    <w:rsid w:val="00123B69"/>
    <w:rsid w:val="00123C2A"/>
    <w:rsid w:val="00124C3F"/>
    <w:rsid w:val="0013460F"/>
    <w:rsid w:val="001351CE"/>
    <w:rsid w:val="001353D0"/>
    <w:rsid w:val="001363E6"/>
    <w:rsid w:val="00137541"/>
    <w:rsid w:val="00140413"/>
    <w:rsid w:val="001411DD"/>
    <w:rsid w:val="00141C15"/>
    <w:rsid w:val="00142AA5"/>
    <w:rsid w:val="00143C5F"/>
    <w:rsid w:val="0014485F"/>
    <w:rsid w:val="001471CC"/>
    <w:rsid w:val="001475AE"/>
    <w:rsid w:val="001475C3"/>
    <w:rsid w:val="001479CA"/>
    <w:rsid w:val="00147AC1"/>
    <w:rsid w:val="00150079"/>
    <w:rsid w:val="00150788"/>
    <w:rsid w:val="00150B4A"/>
    <w:rsid w:val="00152E53"/>
    <w:rsid w:val="00153E33"/>
    <w:rsid w:val="00155937"/>
    <w:rsid w:val="00155C6D"/>
    <w:rsid w:val="001561FD"/>
    <w:rsid w:val="00160732"/>
    <w:rsid w:val="00161880"/>
    <w:rsid w:val="00163306"/>
    <w:rsid w:val="0016337B"/>
    <w:rsid w:val="00165BDB"/>
    <w:rsid w:val="0017064B"/>
    <w:rsid w:val="00172094"/>
    <w:rsid w:val="00172279"/>
    <w:rsid w:val="001725E6"/>
    <w:rsid w:val="00172A42"/>
    <w:rsid w:val="00172D41"/>
    <w:rsid w:val="001742DB"/>
    <w:rsid w:val="001743E4"/>
    <w:rsid w:val="00174A91"/>
    <w:rsid w:val="001778B5"/>
    <w:rsid w:val="00177BFC"/>
    <w:rsid w:val="00181220"/>
    <w:rsid w:val="001819E6"/>
    <w:rsid w:val="00181A5B"/>
    <w:rsid w:val="00187D7D"/>
    <w:rsid w:val="00190166"/>
    <w:rsid w:val="00190DE4"/>
    <w:rsid w:val="001945D3"/>
    <w:rsid w:val="00196BEE"/>
    <w:rsid w:val="001A1581"/>
    <w:rsid w:val="001A34E9"/>
    <w:rsid w:val="001A3BF3"/>
    <w:rsid w:val="001A4872"/>
    <w:rsid w:val="001A57FA"/>
    <w:rsid w:val="001A605C"/>
    <w:rsid w:val="001A7123"/>
    <w:rsid w:val="001B22F9"/>
    <w:rsid w:val="001B230F"/>
    <w:rsid w:val="001B42AC"/>
    <w:rsid w:val="001B5F10"/>
    <w:rsid w:val="001C0397"/>
    <w:rsid w:val="001C045E"/>
    <w:rsid w:val="001C08DB"/>
    <w:rsid w:val="001C2B58"/>
    <w:rsid w:val="001C3294"/>
    <w:rsid w:val="001C3B87"/>
    <w:rsid w:val="001C7D80"/>
    <w:rsid w:val="001D2152"/>
    <w:rsid w:val="001D2BC1"/>
    <w:rsid w:val="001D3077"/>
    <w:rsid w:val="001D3AC2"/>
    <w:rsid w:val="001D49F0"/>
    <w:rsid w:val="001D5943"/>
    <w:rsid w:val="001D7D33"/>
    <w:rsid w:val="001E3FF9"/>
    <w:rsid w:val="001E48CD"/>
    <w:rsid w:val="001E60D1"/>
    <w:rsid w:val="001E6F35"/>
    <w:rsid w:val="001F0007"/>
    <w:rsid w:val="001F1B44"/>
    <w:rsid w:val="001F3434"/>
    <w:rsid w:val="001F3B23"/>
    <w:rsid w:val="001F5E36"/>
    <w:rsid w:val="001F66F6"/>
    <w:rsid w:val="001F6C02"/>
    <w:rsid w:val="001F6DDE"/>
    <w:rsid w:val="00200F3A"/>
    <w:rsid w:val="00203A0D"/>
    <w:rsid w:val="00204C47"/>
    <w:rsid w:val="00204E77"/>
    <w:rsid w:val="002057D3"/>
    <w:rsid w:val="00205C09"/>
    <w:rsid w:val="0020620F"/>
    <w:rsid w:val="00207532"/>
    <w:rsid w:val="0022020A"/>
    <w:rsid w:val="00220280"/>
    <w:rsid w:val="00220ACF"/>
    <w:rsid w:val="00220B0B"/>
    <w:rsid w:val="002212FF"/>
    <w:rsid w:val="00221C21"/>
    <w:rsid w:val="00222FC7"/>
    <w:rsid w:val="002257F0"/>
    <w:rsid w:val="00227668"/>
    <w:rsid w:val="00235243"/>
    <w:rsid w:val="002371BF"/>
    <w:rsid w:val="00237743"/>
    <w:rsid w:val="002378BE"/>
    <w:rsid w:val="00237DCF"/>
    <w:rsid w:val="00242DA6"/>
    <w:rsid w:val="00245510"/>
    <w:rsid w:val="00246111"/>
    <w:rsid w:val="00247D16"/>
    <w:rsid w:val="00247F87"/>
    <w:rsid w:val="00251963"/>
    <w:rsid w:val="00251EDA"/>
    <w:rsid w:val="00255859"/>
    <w:rsid w:val="00255C1D"/>
    <w:rsid w:val="0025691A"/>
    <w:rsid w:val="00256A32"/>
    <w:rsid w:val="00256B29"/>
    <w:rsid w:val="0026025D"/>
    <w:rsid w:val="0026031E"/>
    <w:rsid w:val="002611A4"/>
    <w:rsid w:val="00261C27"/>
    <w:rsid w:val="00263607"/>
    <w:rsid w:val="002641A6"/>
    <w:rsid w:val="0026467E"/>
    <w:rsid w:val="00264701"/>
    <w:rsid w:val="00264EFF"/>
    <w:rsid w:val="002654BB"/>
    <w:rsid w:val="002669DF"/>
    <w:rsid w:val="0026767A"/>
    <w:rsid w:val="00270B6A"/>
    <w:rsid w:val="0027122C"/>
    <w:rsid w:val="00272639"/>
    <w:rsid w:val="00272CC9"/>
    <w:rsid w:val="00273EB4"/>
    <w:rsid w:val="00275A2F"/>
    <w:rsid w:val="002765A6"/>
    <w:rsid w:val="00276A2E"/>
    <w:rsid w:val="00276C2F"/>
    <w:rsid w:val="0027757B"/>
    <w:rsid w:val="00277DFD"/>
    <w:rsid w:val="00280B56"/>
    <w:rsid w:val="00281492"/>
    <w:rsid w:val="00281CEA"/>
    <w:rsid w:val="00282B52"/>
    <w:rsid w:val="00284E09"/>
    <w:rsid w:val="00285991"/>
    <w:rsid w:val="00285DEA"/>
    <w:rsid w:val="00290D3F"/>
    <w:rsid w:val="00290D60"/>
    <w:rsid w:val="00291B39"/>
    <w:rsid w:val="00292363"/>
    <w:rsid w:val="0029487E"/>
    <w:rsid w:val="00295DD3"/>
    <w:rsid w:val="002A001C"/>
    <w:rsid w:val="002A0A92"/>
    <w:rsid w:val="002A11AF"/>
    <w:rsid w:val="002A2B66"/>
    <w:rsid w:val="002A4641"/>
    <w:rsid w:val="002A580F"/>
    <w:rsid w:val="002A5DE5"/>
    <w:rsid w:val="002A5E28"/>
    <w:rsid w:val="002A609B"/>
    <w:rsid w:val="002A6A06"/>
    <w:rsid w:val="002A6E85"/>
    <w:rsid w:val="002B0314"/>
    <w:rsid w:val="002B0A7E"/>
    <w:rsid w:val="002B0D53"/>
    <w:rsid w:val="002B30AC"/>
    <w:rsid w:val="002B38DD"/>
    <w:rsid w:val="002B4C2B"/>
    <w:rsid w:val="002B7603"/>
    <w:rsid w:val="002C2CFB"/>
    <w:rsid w:val="002C3141"/>
    <w:rsid w:val="002C3F0A"/>
    <w:rsid w:val="002C41F9"/>
    <w:rsid w:val="002C431E"/>
    <w:rsid w:val="002C4642"/>
    <w:rsid w:val="002C554B"/>
    <w:rsid w:val="002C6260"/>
    <w:rsid w:val="002C6F6C"/>
    <w:rsid w:val="002D0773"/>
    <w:rsid w:val="002D0785"/>
    <w:rsid w:val="002D0A15"/>
    <w:rsid w:val="002D20AE"/>
    <w:rsid w:val="002D3D6E"/>
    <w:rsid w:val="002D4779"/>
    <w:rsid w:val="002D6421"/>
    <w:rsid w:val="002D76FA"/>
    <w:rsid w:val="002E0723"/>
    <w:rsid w:val="002E12F3"/>
    <w:rsid w:val="002E208A"/>
    <w:rsid w:val="002E316A"/>
    <w:rsid w:val="002E721C"/>
    <w:rsid w:val="002E7955"/>
    <w:rsid w:val="002E7DEC"/>
    <w:rsid w:val="002F072B"/>
    <w:rsid w:val="002F1819"/>
    <w:rsid w:val="002F4DAF"/>
    <w:rsid w:val="0030030C"/>
    <w:rsid w:val="0030232E"/>
    <w:rsid w:val="003027B2"/>
    <w:rsid w:val="00302D9D"/>
    <w:rsid w:val="00304678"/>
    <w:rsid w:val="003046B5"/>
    <w:rsid w:val="00304A59"/>
    <w:rsid w:val="003069AC"/>
    <w:rsid w:val="003078AF"/>
    <w:rsid w:val="003103A8"/>
    <w:rsid w:val="0031679B"/>
    <w:rsid w:val="0031686D"/>
    <w:rsid w:val="00317882"/>
    <w:rsid w:val="00317EAF"/>
    <w:rsid w:val="00320EAE"/>
    <w:rsid w:val="00321856"/>
    <w:rsid w:val="003234B2"/>
    <w:rsid w:val="00323851"/>
    <w:rsid w:val="0032495E"/>
    <w:rsid w:val="003249D7"/>
    <w:rsid w:val="0032672B"/>
    <w:rsid w:val="00330A3D"/>
    <w:rsid w:val="003318B4"/>
    <w:rsid w:val="00332435"/>
    <w:rsid w:val="00332C99"/>
    <w:rsid w:val="003333C8"/>
    <w:rsid w:val="0033533F"/>
    <w:rsid w:val="0033585E"/>
    <w:rsid w:val="003360E8"/>
    <w:rsid w:val="0033614C"/>
    <w:rsid w:val="00336F27"/>
    <w:rsid w:val="00341463"/>
    <w:rsid w:val="00341ABC"/>
    <w:rsid w:val="003430D0"/>
    <w:rsid w:val="00343316"/>
    <w:rsid w:val="0034553D"/>
    <w:rsid w:val="003474F5"/>
    <w:rsid w:val="00347769"/>
    <w:rsid w:val="00347E5F"/>
    <w:rsid w:val="00350314"/>
    <w:rsid w:val="00350994"/>
    <w:rsid w:val="00351F17"/>
    <w:rsid w:val="00353B6E"/>
    <w:rsid w:val="00354D85"/>
    <w:rsid w:val="0035644B"/>
    <w:rsid w:val="00356D62"/>
    <w:rsid w:val="0035777F"/>
    <w:rsid w:val="003579A0"/>
    <w:rsid w:val="003638F4"/>
    <w:rsid w:val="00364A99"/>
    <w:rsid w:val="0037302E"/>
    <w:rsid w:val="003738E8"/>
    <w:rsid w:val="0037550C"/>
    <w:rsid w:val="00375B5E"/>
    <w:rsid w:val="00376B13"/>
    <w:rsid w:val="00377084"/>
    <w:rsid w:val="00377127"/>
    <w:rsid w:val="0037783E"/>
    <w:rsid w:val="00377AED"/>
    <w:rsid w:val="003802F4"/>
    <w:rsid w:val="0038069D"/>
    <w:rsid w:val="00380DB4"/>
    <w:rsid w:val="00381E2E"/>
    <w:rsid w:val="003862A6"/>
    <w:rsid w:val="003863A4"/>
    <w:rsid w:val="0038668E"/>
    <w:rsid w:val="00386B43"/>
    <w:rsid w:val="00390265"/>
    <w:rsid w:val="0039310E"/>
    <w:rsid w:val="00393391"/>
    <w:rsid w:val="00395398"/>
    <w:rsid w:val="003A1872"/>
    <w:rsid w:val="003A272E"/>
    <w:rsid w:val="003A2F3B"/>
    <w:rsid w:val="003A3AF6"/>
    <w:rsid w:val="003A60AB"/>
    <w:rsid w:val="003A674F"/>
    <w:rsid w:val="003B1F5A"/>
    <w:rsid w:val="003B29D6"/>
    <w:rsid w:val="003B35AD"/>
    <w:rsid w:val="003B4680"/>
    <w:rsid w:val="003B769D"/>
    <w:rsid w:val="003B78FB"/>
    <w:rsid w:val="003C15E4"/>
    <w:rsid w:val="003C5C00"/>
    <w:rsid w:val="003C5F88"/>
    <w:rsid w:val="003C6A98"/>
    <w:rsid w:val="003C7F27"/>
    <w:rsid w:val="003D03DD"/>
    <w:rsid w:val="003D0647"/>
    <w:rsid w:val="003D19E1"/>
    <w:rsid w:val="003D33EF"/>
    <w:rsid w:val="003D3FCB"/>
    <w:rsid w:val="003D5A04"/>
    <w:rsid w:val="003D6F0A"/>
    <w:rsid w:val="003D7991"/>
    <w:rsid w:val="003D7A9E"/>
    <w:rsid w:val="003E20F0"/>
    <w:rsid w:val="003E3218"/>
    <w:rsid w:val="003E3869"/>
    <w:rsid w:val="003E7468"/>
    <w:rsid w:val="003F0A86"/>
    <w:rsid w:val="003F66D5"/>
    <w:rsid w:val="003F78B3"/>
    <w:rsid w:val="003F7B4E"/>
    <w:rsid w:val="004001CC"/>
    <w:rsid w:val="00400BCF"/>
    <w:rsid w:val="00401C08"/>
    <w:rsid w:val="00401EDB"/>
    <w:rsid w:val="00402A77"/>
    <w:rsid w:val="0040375C"/>
    <w:rsid w:val="00405D9E"/>
    <w:rsid w:val="004067BC"/>
    <w:rsid w:val="004067E9"/>
    <w:rsid w:val="00407FAC"/>
    <w:rsid w:val="004113D0"/>
    <w:rsid w:val="0041396D"/>
    <w:rsid w:val="0041409F"/>
    <w:rsid w:val="004155F0"/>
    <w:rsid w:val="00417CD5"/>
    <w:rsid w:val="0042152C"/>
    <w:rsid w:val="0042349D"/>
    <w:rsid w:val="00425DE1"/>
    <w:rsid w:val="00431898"/>
    <w:rsid w:val="0043189B"/>
    <w:rsid w:val="004327EC"/>
    <w:rsid w:val="00434D1C"/>
    <w:rsid w:val="00435D0B"/>
    <w:rsid w:val="00435D3D"/>
    <w:rsid w:val="00435E30"/>
    <w:rsid w:val="004361D1"/>
    <w:rsid w:val="004363B5"/>
    <w:rsid w:val="00440B55"/>
    <w:rsid w:val="00441C81"/>
    <w:rsid w:val="00443AF2"/>
    <w:rsid w:val="00446539"/>
    <w:rsid w:val="00446561"/>
    <w:rsid w:val="00446850"/>
    <w:rsid w:val="00447326"/>
    <w:rsid w:val="0044786E"/>
    <w:rsid w:val="004502BC"/>
    <w:rsid w:val="00453122"/>
    <w:rsid w:val="00453925"/>
    <w:rsid w:val="00454F76"/>
    <w:rsid w:val="0045679B"/>
    <w:rsid w:val="004573A4"/>
    <w:rsid w:val="0046097A"/>
    <w:rsid w:val="0046145E"/>
    <w:rsid w:val="00461FFA"/>
    <w:rsid w:val="004621A3"/>
    <w:rsid w:val="00463187"/>
    <w:rsid w:val="00463D67"/>
    <w:rsid w:val="00466016"/>
    <w:rsid w:val="0047152C"/>
    <w:rsid w:val="00472AA9"/>
    <w:rsid w:val="004731C8"/>
    <w:rsid w:val="00473A1B"/>
    <w:rsid w:val="004758DA"/>
    <w:rsid w:val="00476697"/>
    <w:rsid w:val="004770BA"/>
    <w:rsid w:val="00483BEF"/>
    <w:rsid w:val="00485E37"/>
    <w:rsid w:val="0048738B"/>
    <w:rsid w:val="0049014B"/>
    <w:rsid w:val="004904B7"/>
    <w:rsid w:val="00492112"/>
    <w:rsid w:val="00494395"/>
    <w:rsid w:val="00494B72"/>
    <w:rsid w:val="00495138"/>
    <w:rsid w:val="0049531F"/>
    <w:rsid w:val="00496178"/>
    <w:rsid w:val="004963FB"/>
    <w:rsid w:val="00497E70"/>
    <w:rsid w:val="004B1513"/>
    <w:rsid w:val="004B1BF0"/>
    <w:rsid w:val="004B3478"/>
    <w:rsid w:val="004B3CB7"/>
    <w:rsid w:val="004B3EBA"/>
    <w:rsid w:val="004B4C6E"/>
    <w:rsid w:val="004B6630"/>
    <w:rsid w:val="004B6FA0"/>
    <w:rsid w:val="004B77C9"/>
    <w:rsid w:val="004C036F"/>
    <w:rsid w:val="004C0DF4"/>
    <w:rsid w:val="004C1223"/>
    <w:rsid w:val="004C1EBE"/>
    <w:rsid w:val="004C4E94"/>
    <w:rsid w:val="004C6A19"/>
    <w:rsid w:val="004C7139"/>
    <w:rsid w:val="004C7AB2"/>
    <w:rsid w:val="004D1B4F"/>
    <w:rsid w:val="004D1EBE"/>
    <w:rsid w:val="004D3C31"/>
    <w:rsid w:val="004D6664"/>
    <w:rsid w:val="004E2423"/>
    <w:rsid w:val="004E2E87"/>
    <w:rsid w:val="004F0C32"/>
    <w:rsid w:val="004F2C11"/>
    <w:rsid w:val="004F43DA"/>
    <w:rsid w:val="004F611C"/>
    <w:rsid w:val="004F6AB3"/>
    <w:rsid w:val="004F7E8A"/>
    <w:rsid w:val="00500AEB"/>
    <w:rsid w:val="005013E5"/>
    <w:rsid w:val="005015BF"/>
    <w:rsid w:val="00501820"/>
    <w:rsid w:val="00501BBF"/>
    <w:rsid w:val="005026C7"/>
    <w:rsid w:val="00502A34"/>
    <w:rsid w:val="00503042"/>
    <w:rsid w:val="00504321"/>
    <w:rsid w:val="00505832"/>
    <w:rsid w:val="00505B97"/>
    <w:rsid w:val="00506411"/>
    <w:rsid w:val="00507A0D"/>
    <w:rsid w:val="0051063D"/>
    <w:rsid w:val="00510C9A"/>
    <w:rsid w:val="005137A3"/>
    <w:rsid w:val="00513DFA"/>
    <w:rsid w:val="005147CC"/>
    <w:rsid w:val="00514B8D"/>
    <w:rsid w:val="00515440"/>
    <w:rsid w:val="005168C2"/>
    <w:rsid w:val="00516961"/>
    <w:rsid w:val="005226D6"/>
    <w:rsid w:val="00522A51"/>
    <w:rsid w:val="0052377F"/>
    <w:rsid w:val="00524152"/>
    <w:rsid w:val="005270DF"/>
    <w:rsid w:val="00527C06"/>
    <w:rsid w:val="00527CCB"/>
    <w:rsid w:val="0053050D"/>
    <w:rsid w:val="00531251"/>
    <w:rsid w:val="005315C5"/>
    <w:rsid w:val="00531B41"/>
    <w:rsid w:val="00533676"/>
    <w:rsid w:val="00536184"/>
    <w:rsid w:val="00540B58"/>
    <w:rsid w:val="005421B9"/>
    <w:rsid w:val="00542824"/>
    <w:rsid w:val="00542E19"/>
    <w:rsid w:val="0054494C"/>
    <w:rsid w:val="0054539A"/>
    <w:rsid w:val="005475DB"/>
    <w:rsid w:val="005505FC"/>
    <w:rsid w:val="0055071D"/>
    <w:rsid w:val="00553953"/>
    <w:rsid w:val="00554833"/>
    <w:rsid w:val="00555754"/>
    <w:rsid w:val="00557C35"/>
    <w:rsid w:val="00562C3E"/>
    <w:rsid w:val="005647F3"/>
    <w:rsid w:val="00564A72"/>
    <w:rsid w:val="00565BC8"/>
    <w:rsid w:val="00566299"/>
    <w:rsid w:val="00566307"/>
    <w:rsid w:val="00566F74"/>
    <w:rsid w:val="00570076"/>
    <w:rsid w:val="0057007C"/>
    <w:rsid w:val="005707AA"/>
    <w:rsid w:val="005719C1"/>
    <w:rsid w:val="005721CA"/>
    <w:rsid w:val="00572EE1"/>
    <w:rsid w:val="00573068"/>
    <w:rsid w:val="00575EDC"/>
    <w:rsid w:val="00576DA1"/>
    <w:rsid w:val="00580DC4"/>
    <w:rsid w:val="00582268"/>
    <w:rsid w:val="00584D4C"/>
    <w:rsid w:val="00584E74"/>
    <w:rsid w:val="00585D1F"/>
    <w:rsid w:val="00585D89"/>
    <w:rsid w:val="00585DF3"/>
    <w:rsid w:val="00594180"/>
    <w:rsid w:val="005959CA"/>
    <w:rsid w:val="00597D9F"/>
    <w:rsid w:val="005A0029"/>
    <w:rsid w:val="005A05FF"/>
    <w:rsid w:val="005A0F5E"/>
    <w:rsid w:val="005A218A"/>
    <w:rsid w:val="005A29A2"/>
    <w:rsid w:val="005A4350"/>
    <w:rsid w:val="005A4DF0"/>
    <w:rsid w:val="005A6308"/>
    <w:rsid w:val="005A6D48"/>
    <w:rsid w:val="005A7BBD"/>
    <w:rsid w:val="005B0561"/>
    <w:rsid w:val="005B3048"/>
    <w:rsid w:val="005B344E"/>
    <w:rsid w:val="005B3D97"/>
    <w:rsid w:val="005B46C4"/>
    <w:rsid w:val="005B72FB"/>
    <w:rsid w:val="005C5390"/>
    <w:rsid w:val="005C5CEB"/>
    <w:rsid w:val="005C6FF8"/>
    <w:rsid w:val="005D09F0"/>
    <w:rsid w:val="005D24CD"/>
    <w:rsid w:val="005D2915"/>
    <w:rsid w:val="005D586B"/>
    <w:rsid w:val="005E01FD"/>
    <w:rsid w:val="005E2A60"/>
    <w:rsid w:val="005E2F32"/>
    <w:rsid w:val="005E33C4"/>
    <w:rsid w:val="005E4017"/>
    <w:rsid w:val="005E5377"/>
    <w:rsid w:val="005E632C"/>
    <w:rsid w:val="005E6D33"/>
    <w:rsid w:val="005E7894"/>
    <w:rsid w:val="005F0F34"/>
    <w:rsid w:val="005F11D0"/>
    <w:rsid w:val="005F3F07"/>
    <w:rsid w:val="00602293"/>
    <w:rsid w:val="006022BE"/>
    <w:rsid w:val="006039B4"/>
    <w:rsid w:val="00610413"/>
    <w:rsid w:val="00611D44"/>
    <w:rsid w:val="00611D57"/>
    <w:rsid w:val="00614576"/>
    <w:rsid w:val="00614AF7"/>
    <w:rsid w:val="00614F9C"/>
    <w:rsid w:val="006154C8"/>
    <w:rsid w:val="00615BB4"/>
    <w:rsid w:val="00616781"/>
    <w:rsid w:val="00620941"/>
    <w:rsid w:val="00622199"/>
    <w:rsid w:val="0062250D"/>
    <w:rsid w:val="00622D43"/>
    <w:rsid w:val="00623F7F"/>
    <w:rsid w:val="00625BBC"/>
    <w:rsid w:val="00626823"/>
    <w:rsid w:val="006301CA"/>
    <w:rsid w:val="0063084A"/>
    <w:rsid w:val="00632295"/>
    <w:rsid w:val="00632BC0"/>
    <w:rsid w:val="00633973"/>
    <w:rsid w:val="00634FAD"/>
    <w:rsid w:val="00635B05"/>
    <w:rsid w:val="00636CFF"/>
    <w:rsid w:val="006371A1"/>
    <w:rsid w:val="00640B69"/>
    <w:rsid w:val="00642345"/>
    <w:rsid w:val="00642DEF"/>
    <w:rsid w:val="0064687D"/>
    <w:rsid w:val="00647177"/>
    <w:rsid w:val="00647FBE"/>
    <w:rsid w:val="00650E09"/>
    <w:rsid w:val="00650E73"/>
    <w:rsid w:val="00651426"/>
    <w:rsid w:val="00651A22"/>
    <w:rsid w:val="00651ECC"/>
    <w:rsid w:val="00652DB8"/>
    <w:rsid w:val="006552A0"/>
    <w:rsid w:val="00663A1F"/>
    <w:rsid w:val="00664437"/>
    <w:rsid w:val="006658A4"/>
    <w:rsid w:val="006658D2"/>
    <w:rsid w:val="00666D91"/>
    <w:rsid w:val="00673B1D"/>
    <w:rsid w:val="00673B2C"/>
    <w:rsid w:val="006769C0"/>
    <w:rsid w:val="00677879"/>
    <w:rsid w:val="00683421"/>
    <w:rsid w:val="006904ED"/>
    <w:rsid w:val="006912E9"/>
    <w:rsid w:val="00692547"/>
    <w:rsid w:val="00692BE8"/>
    <w:rsid w:val="00692E68"/>
    <w:rsid w:val="00693FEA"/>
    <w:rsid w:val="00694DEF"/>
    <w:rsid w:val="00695D81"/>
    <w:rsid w:val="006977EF"/>
    <w:rsid w:val="006A35D8"/>
    <w:rsid w:val="006A3BD0"/>
    <w:rsid w:val="006A4FBA"/>
    <w:rsid w:val="006A5E78"/>
    <w:rsid w:val="006A7CBE"/>
    <w:rsid w:val="006B0B14"/>
    <w:rsid w:val="006B1EC5"/>
    <w:rsid w:val="006B411D"/>
    <w:rsid w:val="006B7206"/>
    <w:rsid w:val="006C3894"/>
    <w:rsid w:val="006C3B29"/>
    <w:rsid w:val="006C5358"/>
    <w:rsid w:val="006C6753"/>
    <w:rsid w:val="006C6A6A"/>
    <w:rsid w:val="006C6BBD"/>
    <w:rsid w:val="006D065D"/>
    <w:rsid w:val="006D0EAB"/>
    <w:rsid w:val="006D12C6"/>
    <w:rsid w:val="006D14D1"/>
    <w:rsid w:val="006D2AC2"/>
    <w:rsid w:val="006D6968"/>
    <w:rsid w:val="006E00FE"/>
    <w:rsid w:val="006E0EC6"/>
    <w:rsid w:val="006E2FFD"/>
    <w:rsid w:val="006E498F"/>
    <w:rsid w:val="006E4AC5"/>
    <w:rsid w:val="006E4BC7"/>
    <w:rsid w:val="006E4CA4"/>
    <w:rsid w:val="006E5662"/>
    <w:rsid w:val="006E642B"/>
    <w:rsid w:val="006E7DFD"/>
    <w:rsid w:val="006F0D5A"/>
    <w:rsid w:val="006F2BB1"/>
    <w:rsid w:val="006F36AC"/>
    <w:rsid w:val="006F3CDE"/>
    <w:rsid w:val="006F51AC"/>
    <w:rsid w:val="006F5E9F"/>
    <w:rsid w:val="006F6173"/>
    <w:rsid w:val="006F6704"/>
    <w:rsid w:val="006F670C"/>
    <w:rsid w:val="006F7683"/>
    <w:rsid w:val="006F7E91"/>
    <w:rsid w:val="00700C43"/>
    <w:rsid w:val="00701E45"/>
    <w:rsid w:val="00702D43"/>
    <w:rsid w:val="00702ECB"/>
    <w:rsid w:val="007044C6"/>
    <w:rsid w:val="007077C1"/>
    <w:rsid w:val="007121A2"/>
    <w:rsid w:val="00713180"/>
    <w:rsid w:val="0071321D"/>
    <w:rsid w:val="007137C3"/>
    <w:rsid w:val="00713B66"/>
    <w:rsid w:val="007158B0"/>
    <w:rsid w:val="007160A3"/>
    <w:rsid w:val="007160FB"/>
    <w:rsid w:val="007177C0"/>
    <w:rsid w:val="0072046E"/>
    <w:rsid w:val="007205F6"/>
    <w:rsid w:val="007211DB"/>
    <w:rsid w:val="007240AF"/>
    <w:rsid w:val="0072459C"/>
    <w:rsid w:val="00724AFD"/>
    <w:rsid w:val="007251C8"/>
    <w:rsid w:val="00727892"/>
    <w:rsid w:val="007301C3"/>
    <w:rsid w:val="00730414"/>
    <w:rsid w:val="00731A32"/>
    <w:rsid w:val="007322D6"/>
    <w:rsid w:val="007329C8"/>
    <w:rsid w:val="00736275"/>
    <w:rsid w:val="007365D0"/>
    <w:rsid w:val="007370F4"/>
    <w:rsid w:val="007402AF"/>
    <w:rsid w:val="007452B0"/>
    <w:rsid w:val="007459BA"/>
    <w:rsid w:val="0075037F"/>
    <w:rsid w:val="00751CEE"/>
    <w:rsid w:val="0075236F"/>
    <w:rsid w:val="007537AD"/>
    <w:rsid w:val="00753A24"/>
    <w:rsid w:val="00753EEF"/>
    <w:rsid w:val="00754FCD"/>
    <w:rsid w:val="0075653B"/>
    <w:rsid w:val="0076163A"/>
    <w:rsid w:val="007636A2"/>
    <w:rsid w:val="00766FF7"/>
    <w:rsid w:val="00771147"/>
    <w:rsid w:val="00772A6C"/>
    <w:rsid w:val="00775C12"/>
    <w:rsid w:val="00776C88"/>
    <w:rsid w:val="007818D7"/>
    <w:rsid w:val="00783183"/>
    <w:rsid w:val="00783EC3"/>
    <w:rsid w:val="007841C3"/>
    <w:rsid w:val="00786C2A"/>
    <w:rsid w:val="007872DB"/>
    <w:rsid w:val="00790D3F"/>
    <w:rsid w:val="00794335"/>
    <w:rsid w:val="00794A9A"/>
    <w:rsid w:val="00794AED"/>
    <w:rsid w:val="007952B8"/>
    <w:rsid w:val="007952F7"/>
    <w:rsid w:val="00795632"/>
    <w:rsid w:val="007959FF"/>
    <w:rsid w:val="007A1B1C"/>
    <w:rsid w:val="007A1EE6"/>
    <w:rsid w:val="007A25EB"/>
    <w:rsid w:val="007A3D2B"/>
    <w:rsid w:val="007A6F41"/>
    <w:rsid w:val="007A7DDD"/>
    <w:rsid w:val="007B0A5F"/>
    <w:rsid w:val="007B1DA5"/>
    <w:rsid w:val="007B2F42"/>
    <w:rsid w:val="007B4031"/>
    <w:rsid w:val="007B60E0"/>
    <w:rsid w:val="007B66BB"/>
    <w:rsid w:val="007B6BE7"/>
    <w:rsid w:val="007C1566"/>
    <w:rsid w:val="007C17CC"/>
    <w:rsid w:val="007C48CA"/>
    <w:rsid w:val="007C6508"/>
    <w:rsid w:val="007C79C5"/>
    <w:rsid w:val="007C7B4B"/>
    <w:rsid w:val="007C7E03"/>
    <w:rsid w:val="007D1DC7"/>
    <w:rsid w:val="007D21CC"/>
    <w:rsid w:val="007D39E8"/>
    <w:rsid w:val="007D3C58"/>
    <w:rsid w:val="007D67D9"/>
    <w:rsid w:val="007D722C"/>
    <w:rsid w:val="007D7598"/>
    <w:rsid w:val="007E0690"/>
    <w:rsid w:val="007E11DA"/>
    <w:rsid w:val="007E295B"/>
    <w:rsid w:val="007E2BF8"/>
    <w:rsid w:val="007E357E"/>
    <w:rsid w:val="007E3DAD"/>
    <w:rsid w:val="007E4A16"/>
    <w:rsid w:val="007E7E61"/>
    <w:rsid w:val="007F0E94"/>
    <w:rsid w:val="007F0F0F"/>
    <w:rsid w:val="007F2FA9"/>
    <w:rsid w:val="007F4FBB"/>
    <w:rsid w:val="007F522A"/>
    <w:rsid w:val="007F5533"/>
    <w:rsid w:val="008001F9"/>
    <w:rsid w:val="00800645"/>
    <w:rsid w:val="00802886"/>
    <w:rsid w:val="008036C0"/>
    <w:rsid w:val="00804F86"/>
    <w:rsid w:val="0080656E"/>
    <w:rsid w:val="0080688B"/>
    <w:rsid w:val="00807785"/>
    <w:rsid w:val="00807C03"/>
    <w:rsid w:val="00811245"/>
    <w:rsid w:val="008126ED"/>
    <w:rsid w:val="008156A3"/>
    <w:rsid w:val="00815B0E"/>
    <w:rsid w:val="00816491"/>
    <w:rsid w:val="00817158"/>
    <w:rsid w:val="0082077C"/>
    <w:rsid w:val="00820A3E"/>
    <w:rsid w:val="00821BBD"/>
    <w:rsid w:val="00823B74"/>
    <w:rsid w:val="00824EBA"/>
    <w:rsid w:val="00824FD8"/>
    <w:rsid w:val="008277C6"/>
    <w:rsid w:val="00827907"/>
    <w:rsid w:val="0083118C"/>
    <w:rsid w:val="00832268"/>
    <w:rsid w:val="00832C70"/>
    <w:rsid w:val="0083355E"/>
    <w:rsid w:val="0083399F"/>
    <w:rsid w:val="0083468A"/>
    <w:rsid w:val="00835DF1"/>
    <w:rsid w:val="008366DB"/>
    <w:rsid w:val="00837415"/>
    <w:rsid w:val="00837B9D"/>
    <w:rsid w:val="00841C58"/>
    <w:rsid w:val="00846428"/>
    <w:rsid w:val="008468C0"/>
    <w:rsid w:val="00850CA0"/>
    <w:rsid w:val="0085355D"/>
    <w:rsid w:val="00853B53"/>
    <w:rsid w:val="008547F9"/>
    <w:rsid w:val="00854B0D"/>
    <w:rsid w:val="00854F38"/>
    <w:rsid w:val="00855DEE"/>
    <w:rsid w:val="00861150"/>
    <w:rsid w:val="008617A1"/>
    <w:rsid w:val="00862549"/>
    <w:rsid w:val="00864BF7"/>
    <w:rsid w:val="00864FA3"/>
    <w:rsid w:val="00865F9A"/>
    <w:rsid w:val="00867181"/>
    <w:rsid w:val="008671CE"/>
    <w:rsid w:val="00867DB8"/>
    <w:rsid w:val="00867E8F"/>
    <w:rsid w:val="008743C9"/>
    <w:rsid w:val="00877A2E"/>
    <w:rsid w:val="00877B8C"/>
    <w:rsid w:val="0088269D"/>
    <w:rsid w:val="008830C8"/>
    <w:rsid w:val="00883D8A"/>
    <w:rsid w:val="008844F3"/>
    <w:rsid w:val="00884506"/>
    <w:rsid w:val="00886227"/>
    <w:rsid w:val="00886EBE"/>
    <w:rsid w:val="00890725"/>
    <w:rsid w:val="00893737"/>
    <w:rsid w:val="008937C4"/>
    <w:rsid w:val="00896439"/>
    <w:rsid w:val="00896F38"/>
    <w:rsid w:val="008970EC"/>
    <w:rsid w:val="00897711"/>
    <w:rsid w:val="008A05B3"/>
    <w:rsid w:val="008A16B2"/>
    <w:rsid w:val="008A19AB"/>
    <w:rsid w:val="008A27E5"/>
    <w:rsid w:val="008A41BF"/>
    <w:rsid w:val="008A4AA2"/>
    <w:rsid w:val="008A5A36"/>
    <w:rsid w:val="008A6C12"/>
    <w:rsid w:val="008A7D41"/>
    <w:rsid w:val="008B0075"/>
    <w:rsid w:val="008B0089"/>
    <w:rsid w:val="008B1ABD"/>
    <w:rsid w:val="008B1D66"/>
    <w:rsid w:val="008B1DD3"/>
    <w:rsid w:val="008B304F"/>
    <w:rsid w:val="008B4DA3"/>
    <w:rsid w:val="008B5F9E"/>
    <w:rsid w:val="008C0C37"/>
    <w:rsid w:val="008C259C"/>
    <w:rsid w:val="008C3262"/>
    <w:rsid w:val="008C3B02"/>
    <w:rsid w:val="008D03FD"/>
    <w:rsid w:val="008D1B87"/>
    <w:rsid w:val="008D31B2"/>
    <w:rsid w:val="008D4B89"/>
    <w:rsid w:val="008D4B93"/>
    <w:rsid w:val="008D4D90"/>
    <w:rsid w:val="008D535E"/>
    <w:rsid w:val="008D67FD"/>
    <w:rsid w:val="008D763D"/>
    <w:rsid w:val="008E01C7"/>
    <w:rsid w:val="008E6FD2"/>
    <w:rsid w:val="008F0AFE"/>
    <w:rsid w:val="008F1BB2"/>
    <w:rsid w:val="008F1BF1"/>
    <w:rsid w:val="008F2521"/>
    <w:rsid w:val="008F312E"/>
    <w:rsid w:val="008F4379"/>
    <w:rsid w:val="008F531A"/>
    <w:rsid w:val="008F639C"/>
    <w:rsid w:val="008F6707"/>
    <w:rsid w:val="00901501"/>
    <w:rsid w:val="0090166D"/>
    <w:rsid w:val="0090294B"/>
    <w:rsid w:val="00902AC9"/>
    <w:rsid w:val="00903725"/>
    <w:rsid w:val="0091079B"/>
    <w:rsid w:val="00910A19"/>
    <w:rsid w:val="00912DDD"/>
    <w:rsid w:val="00914BAB"/>
    <w:rsid w:val="0091541B"/>
    <w:rsid w:val="00916127"/>
    <w:rsid w:val="00916DA4"/>
    <w:rsid w:val="0092098B"/>
    <w:rsid w:val="00922692"/>
    <w:rsid w:val="00924722"/>
    <w:rsid w:val="009252E4"/>
    <w:rsid w:val="00925FEE"/>
    <w:rsid w:val="00927F8F"/>
    <w:rsid w:val="00930597"/>
    <w:rsid w:val="00932339"/>
    <w:rsid w:val="009328E2"/>
    <w:rsid w:val="00932B49"/>
    <w:rsid w:val="00932ED6"/>
    <w:rsid w:val="009335E2"/>
    <w:rsid w:val="00933643"/>
    <w:rsid w:val="00934681"/>
    <w:rsid w:val="00934AB2"/>
    <w:rsid w:val="00935918"/>
    <w:rsid w:val="00935F8E"/>
    <w:rsid w:val="00937CEC"/>
    <w:rsid w:val="009406EF"/>
    <w:rsid w:val="00940AA6"/>
    <w:rsid w:val="0094186D"/>
    <w:rsid w:val="009425E5"/>
    <w:rsid w:val="00942B3E"/>
    <w:rsid w:val="00944314"/>
    <w:rsid w:val="009453A1"/>
    <w:rsid w:val="00947773"/>
    <w:rsid w:val="0095020E"/>
    <w:rsid w:val="00951908"/>
    <w:rsid w:val="0095245C"/>
    <w:rsid w:val="009534E6"/>
    <w:rsid w:val="00953C4D"/>
    <w:rsid w:val="00953F52"/>
    <w:rsid w:val="0095563B"/>
    <w:rsid w:val="00955AD2"/>
    <w:rsid w:val="0095751B"/>
    <w:rsid w:val="00961A62"/>
    <w:rsid w:val="009644F8"/>
    <w:rsid w:val="00965ADD"/>
    <w:rsid w:val="0096727D"/>
    <w:rsid w:val="00970455"/>
    <w:rsid w:val="0097108F"/>
    <w:rsid w:val="009711D2"/>
    <w:rsid w:val="009720FA"/>
    <w:rsid w:val="009727B4"/>
    <w:rsid w:val="00975ACF"/>
    <w:rsid w:val="00975C5B"/>
    <w:rsid w:val="009777A5"/>
    <w:rsid w:val="009828A1"/>
    <w:rsid w:val="009865A2"/>
    <w:rsid w:val="00986FC2"/>
    <w:rsid w:val="00992629"/>
    <w:rsid w:val="00992CE7"/>
    <w:rsid w:val="00995ECF"/>
    <w:rsid w:val="009963F0"/>
    <w:rsid w:val="009A052E"/>
    <w:rsid w:val="009A0A3E"/>
    <w:rsid w:val="009A271F"/>
    <w:rsid w:val="009A5239"/>
    <w:rsid w:val="009B48FE"/>
    <w:rsid w:val="009B594F"/>
    <w:rsid w:val="009B687E"/>
    <w:rsid w:val="009B6E8C"/>
    <w:rsid w:val="009B798C"/>
    <w:rsid w:val="009C1479"/>
    <w:rsid w:val="009C196F"/>
    <w:rsid w:val="009C1F75"/>
    <w:rsid w:val="009C296C"/>
    <w:rsid w:val="009C5986"/>
    <w:rsid w:val="009C5C8B"/>
    <w:rsid w:val="009C5EA5"/>
    <w:rsid w:val="009C651E"/>
    <w:rsid w:val="009C7C8E"/>
    <w:rsid w:val="009D19B8"/>
    <w:rsid w:val="009D28D6"/>
    <w:rsid w:val="009D539A"/>
    <w:rsid w:val="009D5CA1"/>
    <w:rsid w:val="009D62E6"/>
    <w:rsid w:val="009E122B"/>
    <w:rsid w:val="009E1FEE"/>
    <w:rsid w:val="009E468B"/>
    <w:rsid w:val="009E6346"/>
    <w:rsid w:val="009E66D2"/>
    <w:rsid w:val="009E7568"/>
    <w:rsid w:val="009F0E72"/>
    <w:rsid w:val="009F0F16"/>
    <w:rsid w:val="009F13CF"/>
    <w:rsid w:val="009F21B8"/>
    <w:rsid w:val="009F22A1"/>
    <w:rsid w:val="009F2593"/>
    <w:rsid w:val="009F3FA3"/>
    <w:rsid w:val="009F4E7C"/>
    <w:rsid w:val="009F5DAF"/>
    <w:rsid w:val="009F7FAF"/>
    <w:rsid w:val="00A02D00"/>
    <w:rsid w:val="00A05D4C"/>
    <w:rsid w:val="00A061A4"/>
    <w:rsid w:val="00A074E9"/>
    <w:rsid w:val="00A1124F"/>
    <w:rsid w:val="00A12677"/>
    <w:rsid w:val="00A16F23"/>
    <w:rsid w:val="00A20E71"/>
    <w:rsid w:val="00A2503E"/>
    <w:rsid w:val="00A25598"/>
    <w:rsid w:val="00A3015E"/>
    <w:rsid w:val="00A32BC3"/>
    <w:rsid w:val="00A33748"/>
    <w:rsid w:val="00A35A8C"/>
    <w:rsid w:val="00A35D56"/>
    <w:rsid w:val="00A3611A"/>
    <w:rsid w:val="00A36F30"/>
    <w:rsid w:val="00A404C9"/>
    <w:rsid w:val="00A421DF"/>
    <w:rsid w:val="00A4273A"/>
    <w:rsid w:val="00A43960"/>
    <w:rsid w:val="00A459EB"/>
    <w:rsid w:val="00A46577"/>
    <w:rsid w:val="00A46B56"/>
    <w:rsid w:val="00A47633"/>
    <w:rsid w:val="00A47F38"/>
    <w:rsid w:val="00A514AB"/>
    <w:rsid w:val="00A5306A"/>
    <w:rsid w:val="00A5331C"/>
    <w:rsid w:val="00A53F56"/>
    <w:rsid w:val="00A54944"/>
    <w:rsid w:val="00A55368"/>
    <w:rsid w:val="00A555EA"/>
    <w:rsid w:val="00A56433"/>
    <w:rsid w:val="00A62C52"/>
    <w:rsid w:val="00A6337D"/>
    <w:rsid w:val="00A639CE"/>
    <w:rsid w:val="00A63B55"/>
    <w:rsid w:val="00A63B77"/>
    <w:rsid w:val="00A63DB6"/>
    <w:rsid w:val="00A63FF2"/>
    <w:rsid w:val="00A67ADD"/>
    <w:rsid w:val="00A70260"/>
    <w:rsid w:val="00A7107C"/>
    <w:rsid w:val="00A71744"/>
    <w:rsid w:val="00A73151"/>
    <w:rsid w:val="00A73AD8"/>
    <w:rsid w:val="00A73D82"/>
    <w:rsid w:val="00A74E86"/>
    <w:rsid w:val="00A754E8"/>
    <w:rsid w:val="00A8503F"/>
    <w:rsid w:val="00A86683"/>
    <w:rsid w:val="00A86AAF"/>
    <w:rsid w:val="00A86B10"/>
    <w:rsid w:val="00A872FB"/>
    <w:rsid w:val="00A87E21"/>
    <w:rsid w:val="00A910AB"/>
    <w:rsid w:val="00A91CF4"/>
    <w:rsid w:val="00A929CB"/>
    <w:rsid w:val="00A9343A"/>
    <w:rsid w:val="00A96157"/>
    <w:rsid w:val="00A97847"/>
    <w:rsid w:val="00AA0545"/>
    <w:rsid w:val="00AA16B0"/>
    <w:rsid w:val="00AA2B6D"/>
    <w:rsid w:val="00AA4616"/>
    <w:rsid w:val="00AA476D"/>
    <w:rsid w:val="00AA4F3D"/>
    <w:rsid w:val="00AA50AB"/>
    <w:rsid w:val="00AA50C5"/>
    <w:rsid w:val="00AA54DA"/>
    <w:rsid w:val="00AA5EA8"/>
    <w:rsid w:val="00AB0A6C"/>
    <w:rsid w:val="00AB0DA0"/>
    <w:rsid w:val="00AB1A81"/>
    <w:rsid w:val="00AB1AEA"/>
    <w:rsid w:val="00AB2AD6"/>
    <w:rsid w:val="00AB322C"/>
    <w:rsid w:val="00AB3FB8"/>
    <w:rsid w:val="00AB43E5"/>
    <w:rsid w:val="00AB5D85"/>
    <w:rsid w:val="00AB7912"/>
    <w:rsid w:val="00AC0E6C"/>
    <w:rsid w:val="00AC102B"/>
    <w:rsid w:val="00AC21A4"/>
    <w:rsid w:val="00AC405B"/>
    <w:rsid w:val="00AC4D2F"/>
    <w:rsid w:val="00AD169B"/>
    <w:rsid w:val="00AD2250"/>
    <w:rsid w:val="00AD2D49"/>
    <w:rsid w:val="00AD3C92"/>
    <w:rsid w:val="00AD410F"/>
    <w:rsid w:val="00AD467C"/>
    <w:rsid w:val="00AD7A5A"/>
    <w:rsid w:val="00AD7F91"/>
    <w:rsid w:val="00AE0D28"/>
    <w:rsid w:val="00AE31B5"/>
    <w:rsid w:val="00AE4696"/>
    <w:rsid w:val="00AE4E07"/>
    <w:rsid w:val="00AE4E5B"/>
    <w:rsid w:val="00AE544A"/>
    <w:rsid w:val="00AE78E2"/>
    <w:rsid w:val="00AE7B2C"/>
    <w:rsid w:val="00AE7DE0"/>
    <w:rsid w:val="00AF00D8"/>
    <w:rsid w:val="00AF17B8"/>
    <w:rsid w:val="00AF44A9"/>
    <w:rsid w:val="00AF62DD"/>
    <w:rsid w:val="00AF6C2A"/>
    <w:rsid w:val="00B005D7"/>
    <w:rsid w:val="00B0084F"/>
    <w:rsid w:val="00B06086"/>
    <w:rsid w:val="00B10373"/>
    <w:rsid w:val="00B11620"/>
    <w:rsid w:val="00B136F2"/>
    <w:rsid w:val="00B14649"/>
    <w:rsid w:val="00B20539"/>
    <w:rsid w:val="00B2154C"/>
    <w:rsid w:val="00B251B9"/>
    <w:rsid w:val="00B25855"/>
    <w:rsid w:val="00B26872"/>
    <w:rsid w:val="00B27D66"/>
    <w:rsid w:val="00B3183F"/>
    <w:rsid w:val="00B31A5A"/>
    <w:rsid w:val="00B3592F"/>
    <w:rsid w:val="00B35E32"/>
    <w:rsid w:val="00B37553"/>
    <w:rsid w:val="00B413F4"/>
    <w:rsid w:val="00B42092"/>
    <w:rsid w:val="00B44169"/>
    <w:rsid w:val="00B4542B"/>
    <w:rsid w:val="00B5124E"/>
    <w:rsid w:val="00B530B2"/>
    <w:rsid w:val="00B533C0"/>
    <w:rsid w:val="00B547D8"/>
    <w:rsid w:val="00B61D62"/>
    <w:rsid w:val="00B63F60"/>
    <w:rsid w:val="00B64849"/>
    <w:rsid w:val="00B64A2E"/>
    <w:rsid w:val="00B65405"/>
    <w:rsid w:val="00B65C4F"/>
    <w:rsid w:val="00B678CC"/>
    <w:rsid w:val="00B71850"/>
    <w:rsid w:val="00B719D3"/>
    <w:rsid w:val="00B72E4E"/>
    <w:rsid w:val="00B7352C"/>
    <w:rsid w:val="00B737DB"/>
    <w:rsid w:val="00B73D04"/>
    <w:rsid w:val="00B744B0"/>
    <w:rsid w:val="00B76E22"/>
    <w:rsid w:val="00B76F0B"/>
    <w:rsid w:val="00B817A3"/>
    <w:rsid w:val="00B82E9A"/>
    <w:rsid w:val="00B8383F"/>
    <w:rsid w:val="00B83D4A"/>
    <w:rsid w:val="00B8551F"/>
    <w:rsid w:val="00B85B76"/>
    <w:rsid w:val="00B85C54"/>
    <w:rsid w:val="00B902F9"/>
    <w:rsid w:val="00B90567"/>
    <w:rsid w:val="00B91A88"/>
    <w:rsid w:val="00B940C1"/>
    <w:rsid w:val="00B97484"/>
    <w:rsid w:val="00BA03C2"/>
    <w:rsid w:val="00BA0D47"/>
    <w:rsid w:val="00BA2E27"/>
    <w:rsid w:val="00BA3E56"/>
    <w:rsid w:val="00BA4942"/>
    <w:rsid w:val="00BA4DAA"/>
    <w:rsid w:val="00BA4FA4"/>
    <w:rsid w:val="00BA5C97"/>
    <w:rsid w:val="00BA72E7"/>
    <w:rsid w:val="00BA7FD2"/>
    <w:rsid w:val="00BB2051"/>
    <w:rsid w:val="00BB3078"/>
    <w:rsid w:val="00BB3928"/>
    <w:rsid w:val="00BB545B"/>
    <w:rsid w:val="00BB55E1"/>
    <w:rsid w:val="00BB5A35"/>
    <w:rsid w:val="00BB5B6B"/>
    <w:rsid w:val="00BB6B25"/>
    <w:rsid w:val="00BC12ED"/>
    <w:rsid w:val="00BC6535"/>
    <w:rsid w:val="00BD05E2"/>
    <w:rsid w:val="00BD1E1D"/>
    <w:rsid w:val="00BD4CFD"/>
    <w:rsid w:val="00BE0172"/>
    <w:rsid w:val="00BE1F06"/>
    <w:rsid w:val="00BE2653"/>
    <w:rsid w:val="00BE32FA"/>
    <w:rsid w:val="00BE3712"/>
    <w:rsid w:val="00BE68D8"/>
    <w:rsid w:val="00BE7978"/>
    <w:rsid w:val="00BF2881"/>
    <w:rsid w:val="00BF2FC0"/>
    <w:rsid w:val="00BF432F"/>
    <w:rsid w:val="00BF50FA"/>
    <w:rsid w:val="00BF6642"/>
    <w:rsid w:val="00BF73F6"/>
    <w:rsid w:val="00BF7E8E"/>
    <w:rsid w:val="00C00790"/>
    <w:rsid w:val="00C01389"/>
    <w:rsid w:val="00C03343"/>
    <w:rsid w:val="00C03BDE"/>
    <w:rsid w:val="00C03CC4"/>
    <w:rsid w:val="00C044A8"/>
    <w:rsid w:val="00C04C0E"/>
    <w:rsid w:val="00C05AE8"/>
    <w:rsid w:val="00C06B38"/>
    <w:rsid w:val="00C06C77"/>
    <w:rsid w:val="00C108C6"/>
    <w:rsid w:val="00C11646"/>
    <w:rsid w:val="00C12BFE"/>
    <w:rsid w:val="00C12EE3"/>
    <w:rsid w:val="00C13125"/>
    <w:rsid w:val="00C15932"/>
    <w:rsid w:val="00C15AC9"/>
    <w:rsid w:val="00C2038C"/>
    <w:rsid w:val="00C21BC2"/>
    <w:rsid w:val="00C238B1"/>
    <w:rsid w:val="00C24C78"/>
    <w:rsid w:val="00C26BE4"/>
    <w:rsid w:val="00C338D7"/>
    <w:rsid w:val="00C36452"/>
    <w:rsid w:val="00C40A6E"/>
    <w:rsid w:val="00C40FDB"/>
    <w:rsid w:val="00C45955"/>
    <w:rsid w:val="00C47C1B"/>
    <w:rsid w:val="00C50D86"/>
    <w:rsid w:val="00C5166B"/>
    <w:rsid w:val="00C5369E"/>
    <w:rsid w:val="00C53CB4"/>
    <w:rsid w:val="00C55938"/>
    <w:rsid w:val="00C55D6D"/>
    <w:rsid w:val="00C60620"/>
    <w:rsid w:val="00C60C8D"/>
    <w:rsid w:val="00C60DA2"/>
    <w:rsid w:val="00C60E35"/>
    <w:rsid w:val="00C62FB1"/>
    <w:rsid w:val="00C640E4"/>
    <w:rsid w:val="00C64D31"/>
    <w:rsid w:val="00C65213"/>
    <w:rsid w:val="00C66574"/>
    <w:rsid w:val="00C669A0"/>
    <w:rsid w:val="00C6739D"/>
    <w:rsid w:val="00C70260"/>
    <w:rsid w:val="00C718AD"/>
    <w:rsid w:val="00C71B69"/>
    <w:rsid w:val="00C71EAB"/>
    <w:rsid w:val="00C720FA"/>
    <w:rsid w:val="00C763B4"/>
    <w:rsid w:val="00C76601"/>
    <w:rsid w:val="00C80103"/>
    <w:rsid w:val="00C83797"/>
    <w:rsid w:val="00C83B33"/>
    <w:rsid w:val="00C844DA"/>
    <w:rsid w:val="00C84C68"/>
    <w:rsid w:val="00C850E6"/>
    <w:rsid w:val="00C92C1D"/>
    <w:rsid w:val="00C93525"/>
    <w:rsid w:val="00C93DD1"/>
    <w:rsid w:val="00C9450F"/>
    <w:rsid w:val="00C94592"/>
    <w:rsid w:val="00C955BE"/>
    <w:rsid w:val="00C95D63"/>
    <w:rsid w:val="00C978BA"/>
    <w:rsid w:val="00CA1302"/>
    <w:rsid w:val="00CA134E"/>
    <w:rsid w:val="00CA140A"/>
    <w:rsid w:val="00CA2F45"/>
    <w:rsid w:val="00CA36AE"/>
    <w:rsid w:val="00CA70B0"/>
    <w:rsid w:val="00CB1AEB"/>
    <w:rsid w:val="00CB2781"/>
    <w:rsid w:val="00CB6FF2"/>
    <w:rsid w:val="00CB72B4"/>
    <w:rsid w:val="00CB7F71"/>
    <w:rsid w:val="00CC272F"/>
    <w:rsid w:val="00CC3BA1"/>
    <w:rsid w:val="00CC4E72"/>
    <w:rsid w:val="00CC4F2A"/>
    <w:rsid w:val="00CC57E2"/>
    <w:rsid w:val="00CC5E86"/>
    <w:rsid w:val="00CC7D8C"/>
    <w:rsid w:val="00CD039D"/>
    <w:rsid w:val="00CD1078"/>
    <w:rsid w:val="00CD1727"/>
    <w:rsid w:val="00CD2175"/>
    <w:rsid w:val="00CD40C5"/>
    <w:rsid w:val="00CD46A8"/>
    <w:rsid w:val="00CD58F1"/>
    <w:rsid w:val="00CD7E04"/>
    <w:rsid w:val="00CE01BF"/>
    <w:rsid w:val="00CE057F"/>
    <w:rsid w:val="00CE167C"/>
    <w:rsid w:val="00CE2869"/>
    <w:rsid w:val="00CE4495"/>
    <w:rsid w:val="00CE7B8B"/>
    <w:rsid w:val="00CF1FDE"/>
    <w:rsid w:val="00CF202E"/>
    <w:rsid w:val="00CF29CE"/>
    <w:rsid w:val="00CF3029"/>
    <w:rsid w:val="00CF63FD"/>
    <w:rsid w:val="00D00864"/>
    <w:rsid w:val="00D0105E"/>
    <w:rsid w:val="00D0496A"/>
    <w:rsid w:val="00D06680"/>
    <w:rsid w:val="00D0780E"/>
    <w:rsid w:val="00D07C84"/>
    <w:rsid w:val="00D13346"/>
    <w:rsid w:val="00D1372E"/>
    <w:rsid w:val="00D15754"/>
    <w:rsid w:val="00D1659A"/>
    <w:rsid w:val="00D16A96"/>
    <w:rsid w:val="00D20907"/>
    <w:rsid w:val="00D211EC"/>
    <w:rsid w:val="00D231F4"/>
    <w:rsid w:val="00D26E85"/>
    <w:rsid w:val="00D27335"/>
    <w:rsid w:val="00D27C2E"/>
    <w:rsid w:val="00D30797"/>
    <w:rsid w:val="00D32DE9"/>
    <w:rsid w:val="00D3364B"/>
    <w:rsid w:val="00D34410"/>
    <w:rsid w:val="00D346E4"/>
    <w:rsid w:val="00D378CA"/>
    <w:rsid w:val="00D408F7"/>
    <w:rsid w:val="00D41FB2"/>
    <w:rsid w:val="00D421A7"/>
    <w:rsid w:val="00D4435E"/>
    <w:rsid w:val="00D4445F"/>
    <w:rsid w:val="00D4572B"/>
    <w:rsid w:val="00D46808"/>
    <w:rsid w:val="00D46D10"/>
    <w:rsid w:val="00D4796E"/>
    <w:rsid w:val="00D47AE0"/>
    <w:rsid w:val="00D47B2F"/>
    <w:rsid w:val="00D47E3C"/>
    <w:rsid w:val="00D51900"/>
    <w:rsid w:val="00D521F8"/>
    <w:rsid w:val="00D5393A"/>
    <w:rsid w:val="00D56E83"/>
    <w:rsid w:val="00D615B8"/>
    <w:rsid w:val="00D637A2"/>
    <w:rsid w:val="00D700C7"/>
    <w:rsid w:val="00D715B8"/>
    <w:rsid w:val="00D71816"/>
    <w:rsid w:val="00D7239C"/>
    <w:rsid w:val="00D72975"/>
    <w:rsid w:val="00D73991"/>
    <w:rsid w:val="00D74CEE"/>
    <w:rsid w:val="00D75273"/>
    <w:rsid w:val="00D75667"/>
    <w:rsid w:val="00D8053F"/>
    <w:rsid w:val="00D81E8F"/>
    <w:rsid w:val="00D832BE"/>
    <w:rsid w:val="00D83732"/>
    <w:rsid w:val="00D84C8B"/>
    <w:rsid w:val="00D84DCF"/>
    <w:rsid w:val="00D8624E"/>
    <w:rsid w:val="00D917FB"/>
    <w:rsid w:val="00D92BB6"/>
    <w:rsid w:val="00D95517"/>
    <w:rsid w:val="00D968E4"/>
    <w:rsid w:val="00DA3EC2"/>
    <w:rsid w:val="00DA3F5A"/>
    <w:rsid w:val="00DA40F6"/>
    <w:rsid w:val="00DA4734"/>
    <w:rsid w:val="00DA4D62"/>
    <w:rsid w:val="00DB15F0"/>
    <w:rsid w:val="00DB1C6B"/>
    <w:rsid w:val="00DB1F17"/>
    <w:rsid w:val="00DB2F5E"/>
    <w:rsid w:val="00DB4339"/>
    <w:rsid w:val="00DB47C2"/>
    <w:rsid w:val="00DB4DF1"/>
    <w:rsid w:val="00DB761B"/>
    <w:rsid w:val="00DB7A4C"/>
    <w:rsid w:val="00DC16C0"/>
    <w:rsid w:val="00DC364A"/>
    <w:rsid w:val="00DC42EF"/>
    <w:rsid w:val="00DC4B8B"/>
    <w:rsid w:val="00DC5C71"/>
    <w:rsid w:val="00DC5D73"/>
    <w:rsid w:val="00DD2491"/>
    <w:rsid w:val="00DD66B0"/>
    <w:rsid w:val="00DD7045"/>
    <w:rsid w:val="00DE0489"/>
    <w:rsid w:val="00DE0ABA"/>
    <w:rsid w:val="00DE0EAA"/>
    <w:rsid w:val="00DE5C6B"/>
    <w:rsid w:val="00DE7D91"/>
    <w:rsid w:val="00DF0BA3"/>
    <w:rsid w:val="00DF0D3D"/>
    <w:rsid w:val="00DF0F9C"/>
    <w:rsid w:val="00DF2DEC"/>
    <w:rsid w:val="00DF2EE2"/>
    <w:rsid w:val="00DF3D7E"/>
    <w:rsid w:val="00DF3E5F"/>
    <w:rsid w:val="00DF4762"/>
    <w:rsid w:val="00DF49D2"/>
    <w:rsid w:val="00DF4A3C"/>
    <w:rsid w:val="00DF5C0E"/>
    <w:rsid w:val="00DF5E7A"/>
    <w:rsid w:val="00DF7190"/>
    <w:rsid w:val="00E0436F"/>
    <w:rsid w:val="00E043D3"/>
    <w:rsid w:val="00E04848"/>
    <w:rsid w:val="00E07250"/>
    <w:rsid w:val="00E10DD5"/>
    <w:rsid w:val="00E1165F"/>
    <w:rsid w:val="00E11A10"/>
    <w:rsid w:val="00E11AAB"/>
    <w:rsid w:val="00E136B1"/>
    <w:rsid w:val="00E13712"/>
    <w:rsid w:val="00E1463D"/>
    <w:rsid w:val="00E161D5"/>
    <w:rsid w:val="00E207B8"/>
    <w:rsid w:val="00E21D04"/>
    <w:rsid w:val="00E227AB"/>
    <w:rsid w:val="00E23BC0"/>
    <w:rsid w:val="00E24CCB"/>
    <w:rsid w:val="00E258C1"/>
    <w:rsid w:val="00E25E87"/>
    <w:rsid w:val="00E26E4D"/>
    <w:rsid w:val="00E3237A"/>
    <w:rsid w:val="00E331F1"/>
    <w:rsid w:val="00E352F2"/>
    <w:rsid w:val="00E35907"/>
    <w:rsid w:val="00E3736B"/>
    <w:rsid w:val="00E377DB"/>
    <w:rsid w:val="00E37912"/>
    <w:rsid w:val="00E406BC"/>
    <w:rsid w:val="00E413C8"/>
    <w:rsid w:val="00E418B4"/>
    <w:rsid w:val="00E4276F"/>
    <w:rsid w:val="00E434C5"/>
    <w:rsid w:val="00E46740"/>
    <w:rsid w:val="00E468F8"/>
    <w:rsid w:val="00E510F7"/>
    <w:rsid w:val="00E548E0"/>
    <w:rsid w:val="00E54BE8"/>
    <w:rsid w:val="00E55380"/>
    <w:rsid w:val="00E55B1A"/>
    <w:rsid w:val="00E63C3F"/>
    <w:rsid w:val="00E65CDF"/>
    <w:rsid w:val="00E727AC"/>
    <w:rsid w:val="00E73F6A"/>
    <w:rsid w:val="00E74BA5"/>
    <w:rsid w:val="00E74F23"/>
    <w:rsid w:val="00E76BEF"/>
    <w:rsid w:val="00E76D9D"/>
    <w:rsid w:val="00E77C81"/>
    <w:rsid w:val="00E823BA"/>
    <w:rsid w:val="00E84623"/>
    <w:rsid w:val="00E847E1"/>
    <w:rsid w:val="00E85BD2"/>
    <w:rsid w:val="00E913FC"/>
    <w:rsid w:val="00E91692"/>
    <w:rsid w:val="00E928AB"/>
    <w:rsid w:val="00E9295A"/>
    <w:rsid w:val="00E93D69"/>
    <w:rsid w:val="00E945AA"/>
    <w:rsid w:val="00E977FD"/>
    <w:rsid w:val="00EA0973"/>
    <w:rsid w:val="00EA0AB9"/>
    <w:rsid w:val="00EA19F4"/>
    <w:rsid w:val="00EA3749"/>
    <w:rsid w:val="00EA4537"/>
    <w:rsid w:val="00EA6D75"/>
    <w:rsid w:val="00EB1A14"/>
    <w:rsid w:val="00EB268B"/>
    <w:rsid w:val="00EB2FDA"/>
    <w:rsid w:val="00EB38E2"/>
    <w:rsid w:val="00EB56BC"/>
    <w:rsid w:val="00EB5807"/>
    <w:rsid w:val="00EB5C75"/>
    <w:rsid w:val="00EB609E"/>
    <w:rsid w:val="00EB6BBA"/>
    <w:rsid w:val="00EB6C95"/>
    <w:rsid w:val="00EC0CF9"/>
    <w:rsid w:val="00EC1A0E"/>
    <w:rsid w:val="00EC6FC3"/>
    <w:rsid w:val="00EC7013"/>
    <w:rsid w:val="00EC7A43"/>
    <w:rsid w:val="00ED0722"/>
    <w:rsid w:val="00ED0B18"/>
    <w:rsid w:val="00ED4A11"/>
    <w:rsid w:val="00ED6D7F"/>
    <w:rsid w:val="00ED7DEC"/>
    <w:rsid w:val="00EE10F7"/>
    <w:rsid w:val="00EE423A"/>
    <w:rsid w:val="00EE471A"/>
    <w:rsid w:val="00EE5E77"/>
    <w:rsid w:val="00EF00B0"/>
    <w:rsid w:val="00EF0242"/>
    <w:rsid w:val="00EF1382"/>
    <w:rsid w:val="00EF16F9"/>
    <w:rsid w:val="00EF389C"/>
    <w:rsid w:val="00F00F73"/>
    <w:rsid w:val="00F031BD"/>
    <w:rsid w:val="00F040F1"/>
    <w:rsid w:val="00F0435F"/>
    <w:rsid w:val="00F052B9"/>
    <w:rsid w:val="00F05E30"/>
    <w:rsid w:val="00F067AF"/>
    <w:rsid w:val="00F1015B"/>
    <w:rsid w:val="00F135DD"/>
    <w:rsid w:val="00F13DD1"/>
    <w:rsid w:val="00F14909"/>
    <w:rsid w:val="00F151B3"/>
    <w:rsid w:val="00F158E9"/>
    <w:rsid w:val="00F165C1"/>
    <w:rsid w:val="00F16DAB"/>
    <w:rsid w:val="00F21EFA"/>
    <w:rsid w:val="00F26B19"/>
    <w:rsid w:val="00F274F2"/>
    <w:rsid w:val="00F27F52"/>
    <w:rsid w:val="00F3018E"/>
    <w:rsid w:val="00F30CA7"/>
    <w:rsid w:val="00F32A9C"/>
    <w:rsid w:val="00F3317A"/>
    <w:rsid w:val="00F33BDC"/>
    <w:rsid w:val="00F3420B"/>
    <w:rsid w:val="00F35438"/>
    <w:rsid w:val="00F36787"/>
    <w:rsid w:val="00F37A63"/>
    <w:rsid w:val="00F4260D"/>
    <w:rsid w:val="00F434E4"/>
    <w:rsid w:val="00F443BC"/>
    <w:rsid w:val="00F45FCE"/>
    <w:rsid w:val="00F470BC"/>
    <w:rsid w:val="00F478F9"/>
    <w:rsid w:val="00F50681"/>
    <w:rsid w:val="00F51674"/>
    <w:rsid w:val="00F518AD"/>
    <w:rsid w:val="00F52296"/>
    <w:rsid w:val="00F546C6"/>
    <w:rsid w:val="00F552C1"/>
    <w:rsid w:val="00F568F3"/>
    <w:rsid w:val="00F60B87"/>
    <w:rsid w:val="00F6182B"/>
    <w:rsid w:val="00F618BB"/>
    <w:rsid w:val="00F63996"/>
    <w:rsid w:val="00F6511E"/>
    <w:rsid w:val="00F6607F"/>
    <w:rsid w:val="00F663FE"/>
    <w:rsid w:val="00F67E0F"/>
    <w:rsid w:val="00F7035F"/>
    <w:rsid w:val="00F70CC5"/>
    <w:rsid w:val="00F70EE8"/>
    <w:rsid w:val="00F71B37"/>
    <w:rsid w:val="00F71E0F"/>
    <w:rsid w:val="00F71EDD"/>
    <w:rsid w:val="00F75C07"/>
    <w:rsid w:val="00F76993"/>
    <w:rsid w:val="00F779CA"/>
    <w:rsid w:val="00F802A6"/>
    <w:rsid w:val="00F814BC"/>
    <w:rsid w:val="00F81530"/>
    <w:rsid w:val="00F82AAE"/>
    <w:rsid w:val="00F82F0E"/>
    <w:rsid w:val="00F83088"/>
    <w:rsid w:val="00F83CEE"/>
    <w:rsid w:val="00F85422"/>
    <w:rsid w:val="00F867E4"/>
    <w:rsid w:val="00F86D82"/>
    <w:rsid w:val="00F91820"/>
    <w:rsid w:val="00F94D40"/>
    <w:rsid w:val="00F95404"/>
    <w:rsid w:val="00F95531"/>
    <w:rsid w:val="00F9616A"/>
    <w:rsid w:val="00FA0EF4"/>
    <w:rsid w:val="00FA2A5D"/>
    <w:rsid w:val="00FA2C81"/>
    <w:rsid w:val="00FA38F7"/>
    <w:rsid w:val="00FA3B51"/>
    <w:rsid w:val="00FA4078"/>
    <w:rsid w:val="00FA42FC"/>
    <w:rsid w:val="00FA6C11"/>
    <w:rsid w:val="00FB24D0"/>
    <w:rsid w:val="00FC173B"/>
    <w:rsid w:val="00FC30EE"/>
    <w:rsid w:val="00FC4AE9"/>
    <w:rsid w:val="00FC5024"/>
    <w:rsid w:val="00FC6A90"/>
    <w:rsid w:val="00FC6E57"/>
    <w:rsid w:val="00FD1033"/>
    <w:rsid w:val="00FD1D60"/>
    <w:rsid w:val="00FD2F08"/>
    <w:rsid w:val="00FD3708"/>
    <w:rsid w:val="00FD6464"/>
    <w:rsid w:val="00FD7B0A"/>
    <w:rsid w:val="00FE0A27"/>
    <w:rsid w:val="00FE1BB4"/>
    <w:rsid w:val="00FE206E"/>
    <w:rsid w:val="00FE3EE4"/>
    <w:rsid w:val="00FE47AC"/>
    <w:rsid w:val="00FF101D"/>
    <w:rsid w:val="00FF13D2"/>
    <w:rsid w:val="00FF1543"/>
    <w:rsid w:val="00FF26C9"/>
    <w:rsid w:val="00FF35CE"/>
    <w:rsid w:val="00FF36B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DD3DD-6B1A-4CEB-B7AD-882DA1F2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F6A"/>
    <w:pPr>
      <w:spacing w:after="0" w:line="240" w:lineRule="auto"/>
      <w:ind w:left="720" w:right="4536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B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561"/>
  </w:style>
  <w:style w:type="paragraph" w:styleId="a9">
    <w:name w:val="footer"/>
    <w:basedOn w:val="a"/>
    <w:link w:val="aa"/>
    <w:uiPriority w:val="99"/>
    <w:unhideWhenUsed/>
    <w:rsid w:val="005B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561"/>
  </w:style>
  <w:style w:type="table" w:customStyle="1" w:styleId="1">
    <w:name w:val="Сетка таблицы1"/>
    <w:basedOn w:val="a1"/>
    <w:next w:val="a3"/>
    <w:uiPriority w:val="39"/>
    <w:rsid w:val="00027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B29D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B29D6"/>
    <w:rPr>
      <w:color w:val="954F72"/>
      <w:u w:val="single"/>
    </w:rPr>
  </w:style>
  <w:style w:type="paragraph" w:customStyle="1" w:styleId="xl66">
    <w:name w:val="xl66"/>
    <w:basedOn w:val="a"/>
    <w:rsid w:val="003B29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B29D6"/>
    <w:pP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B29D6"/>
    <w:pP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B29D6"/>
    <w:pP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B29D6"/>
    <w:pPr>
      <w:shd w:val="clear" w:color="000000" w:fill="A9D08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B29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B29D6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B29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B29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B29D6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B29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A4872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D23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A2A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B4D3-96C6-4715-8BC7-48A966B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Елена Сергеевна</dc:creator>
  <cp:lastModifiedBy>Ермохина И.А.</cp:lastModifiedBy>
  <cp:revision>14</cp:revision>
  <cp:lastPrinted>2017-10-23T10:02:00Z</cp:lastPrinted>
  <dcterms:created xsi:type="dcterms:W3CDTF">2017-11-11T09:56:00Z</dcterms:created>
  <dcterms:modified xsi:type="dcterms:W3CDTF">2017-11-23T11:41:00Z</dcterms:modified>
</cp:coreProperties>
</file>